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1C2" w:rsidRDefault="006551C2" w:rsidP="006551C2">
      <w:pPr>
        <w:autoSpaceDE w:val="0"/>
        <w:autoSpaceDN w:val="0"/>
        <w:adjustRightInd w:val="0"/>
        <w:ind w:left="11057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>Приложение № 3</w:t>
      </w:r>
    </w:p>
    <w:p w:rsidR="006551C2" w:rsidRDefault="006551C2" w:rsidP="006551C2">
      <w:pPr>
        <w:autoSpaceDE w:val="0"/>
        <w:autoSpaceDN w:val="0"/>
        <w:adjustRightInd w:val="0"/>
        <w:ind w:left="11057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>к постановлению региональной</w:t>
      </w:r>
    </w:p>
    <w:p w:rsidR="006551C2" w:rsidRDefault="006551C2" w:rsidP="006551C2">
      <w:pPr>
        <w:autoSpaceDE w:val="0"/>
        <w:autoSpaceDN w:val="0"/>
        <w:adjustRightInd w:val="0"/>
        <w:ind w:left="11057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>энергетической комиссии</w:t>
      </w:r>
    </w:p>
    <w:p w:rsidR="006551C2" w:rsidRDefault="006551C2" w:rsidP="006551C2">
      <w:pPr>
        <w:autoSpaceDE w:val="0"/>
        <w:autoSpaceDN w:val="0"/>
        <w:adjustRightInd w:val="0"/>
        <w:ind w:left="11057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>Кемеровской области</w:t>
      </w:r>
    </w:p>
    <w:p w:rsidR="006551C2" w:rsidRDefault="006551C2" w:rsidP="006551C2">
      <w:pPr>
        <w:autoSpaceDE w:val="0"/>
        <w:autoSpaceDN w:val="0"/>
        <w:adjustRightInd w:val="0"/>
        <w:ind w:left="11057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 xml:space="preserve">от </w:t>
      </w:r>
      <w:r w:rsidR="004B7337">
        <w:rPr>
          <w:bCs/>
          <w:color w:val="000000"/>
          <w:sz w:val="28"/>
          <w:szCs w:val="16"/>
        </w:rPr>
        <w:t>«</w:t>
      </w:r>
      <w:r w:rsidR="004A2A97">
        <w:rPr>
          <w:bCs/>
          <w:color w:val="000000"/>
          <w:sz w:val="28"/>
          <w:szCs w:val="16"/>
        </w:rPr>
        <w:t>31</w:t>
      </w:r>
      <w:r w:rsidR="004B7337">
        <w:rPr>
          <w:bCs/>
          <w:color w:val="000000"/>
          <w:sz w:val="28"/>
          <w:szCs w:val="16"/>
        </w:rPr>
        <w:t>»</w:t>
      </w:r>
      <w:r>
        <w:rPr>
          <w:bCs/>
          <w:color w:val="000000"/>
          <w:sz w:val="28"/>
          <w:szCs w:val="16"/>
        </w:rPr>
        <w:t xml:space="preserve"> октября 2017 г. №</w:t>
      </w:r>
      <w:r w:rsidR="004A2A97">
        <w:rPr>
          <w:bCs/>
          <w:color w:val="000000"/>
          <w:sz w:val="28"/>
          <w:szCs w:val="16"/>
        </w:rPr>
        <w:t xml:space="preserve"> 324</w:t>
      </w:r>
      <w:bookmarkStart w:id="0" w:name="_GoBack"/>
      <w:bookmarkEnd w:id="0"/>
    </w:p>
    <w:p w:rsidR="006551C2" w:rsidRDefault="006551C2" w:rsidP="00557961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16"/>
        </w:rPr>
      </w:pPr>
    </w:p>
    <w:p w:rsidR="00557961" w:rsidRDefault="00557961" w:rsidP="0055796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16"/>
        </w:rPr>
      </w:pPr>
      <w:r w:rsidRPr="00557961">
        <w:rPr>
          <w:bCs/>
          <w:color w:val="000000"/>
          <w:sz w:val="28"/>
          <w:szCs w:val="16"/>
        </w:rPr>
        <w:t>Перечни инвестиционных проектов</w:t>
      </w:r>
    </w:p>
    <w:p w:rsidR="00557961" w:rsidRDefault="00557961" w:rsidP="0055796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16"/>
        </w:rPr>
      </w:pPr>
      <w:r w:rsidRPr="00557961">
        <w:rPr>
          <w:bCs/>
          <w:color w:val="000000"/>
          <w:sz w:val="28"/>
          <w:szCs w:val="16"/>
        </w:rPr>
        <w:t>Раздел 3. Цели реализации инвестиционных проектов сетевой организации на 2018 год</w:t>
      </w:r>
    </w:p>
    <w:p w:rsidR="00557961" w:rsidRDefault="00E31A10" w:rsidP="0055796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>ООО</w:t>
      </w:r>
      <w:r w:rsidR="00557961" w:rsidRPr="00557961">
        <w:rPr>
          <w:bCs/>
          <w:color w:val="000000"/>
          <w:sz w:val="28"/>
          <w:szCs w:val="16"/>
        </w:rPr>
        <w:t xml:space="preserve"> </w:t>
      </w:r>
      <w:r w:rsidR="004B7337">
        <w:rPr>
          <w:bCs/>
          <w:color w:val="000000"/>
          <w:sz w:val="28"/>
          <w:szCs w:val="16"/>
        </w:rPr>
        <w:t>«</w:t>
      </w:r>
      <w:r w:rsidR="00557961">
        <w:rPr>
          <w:bCs/>
          <w:color w:val="000000"/>
          <w:sz w:val="28"/>
          <w:szCs w:val="16"/>
        </w:rPr>
        <w:t>Кузбасская энергосетевая компания</w:t>
      </w:r>
      <w:r w:rsidR="004B7337">
        <w:rPr>
          <w:bCs/>
          <w:color w:val="000000"/>
          <w:sz w:val="28"/>
          <w:szCs w:val="16"/>
        </w:rPr>
        <w:t>»</w:t>
      </w:r>
    </w:p>
    <w:p w:rsidR="00557961" w:rsidRPr="00862111" w:rsidRDefault="00557961" w:rsidP="00557961">
      <w:pPr>
        <w:autoSpaceDE w:val="0"/>
        <w:autoSpaceDN w:val="0"/>
        <w:adjustRightInd w:val="0"/>
        <w:jc w:val="right"/>
        <w:outlineLvl w:val="0"/>
        <w:rPr>
          <w:bCs/>
          <w:color w:val="000000"/>
        </w:rPr>
      </w:pPr>
    </w:p>
    <w:tbl>
      <w:tblPr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9"/>
        <w:gridCol w:w="3295"/>
        <w:gridCol w:w="1066"/>
        <w:gridCol w:w="458"/>
        <w:gridCol w:w="457"/>
        <w:gridCol w:w="457"/>
        <w:gridCol w:w="457"/>
        <w:gridCol w:w="457"/>
        <w:gridCol w:w="457"/>
        <w:gridCol w:w="502"/>
        <w:gridCol w:w="502"/>
        <w:gridCol w:w="457"/>
        <w:gridCol w:w="457"/>
        <w:gridCol w:w="489"/>
        <w:gridCol w:w="732"/>
        <w:gridCol w:w="736"/>
        <w:gridCol w:w="496"/>
        <w:gridCol w:w="499"/>
        <w:gridCol w:w="457"/>
        <w:gridCol w:w="457"/>
        <w:gridCol w:w="457"/>
        <w:gridCol w:w="502"/>
        <w:gridCol w:w="550"/>
        <w:gridCol w:w="985"/>
      </w:tblGrid>
      <w:tr w:rsidR="006551C2" w:rsidRPr="00A403C7" w:rsidTr="00862111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омер группы инвести-ционных проектов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Наименование инвестиционного проекта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(группы инвестиционных проектов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551C2" w:rsidRPr="00A403C7" w:rsidRDefault="00862111" w:rsidP="00862111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дентификатор инвестицион</w:t>
            </w:r>
            <w:r w:rsidR="006551C2" w:rsidRPr="00A403C7">
              <w:rPr>
                <w:color w:val="000000"/>
                <w:sz w:val="10"/>
                <w:szCs w:val="10"/>
              </w:rPr>
              <w:t>ного проекта</w:t>
            </w:r>
          </w:p>
        </w:tc>
        <w:tc>
          <w:tcPr>
            <w:tcW w:w="3446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6551C2" w:rsidRPr="00A403C7" w:rsidTr="00A403C7">
        <w:trPr>
          <w:trHeight w:val="797"/>
          <w:jc w:val="center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в сфере электроэнергетики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Повышение надежности оказываемых услуг в сфере электроэнергетики 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вышение качества оказываемых услуг в сфере электро</w:t>
            </w:r>
            <w:r w:rsidR="00862111">
              <w:rPr>
                <w:color w:val="000000"/>
                <w:sz w:val="10"/>
                <w:szCs w:val="10"/>
              </w:rPr>
              <w:t>-</w:t>
            </w:r>
            <w:r w:rsidRPr="00A403C7">
              <w:rPr>
                <w:color w:val="000000"/>
                <w:sz w:val="10"/>
                <w:szCs w:val="10"/>
              </w:rPr>
              <w:t xml:space="preserve">энергетики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Обеспечение текущей деятельности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Инвестиции, связанные с деятельностью, не относящейся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к сфере электро</w:t>
            </w:r>
            <w:r w:rsidR="00862111">
              <w:rPr>
                <w:color w:val="000000"/>
                <w:sz w:val="10"/>
                <w:szCs w:val="10"/>
              </w:rPr>
              <w:t>-</w:t>
            </w:r>
            <w:r w:rsidRPr="00A403C7">
              <w:rPr>
                <w:color w:val="000000"/>
                <w:sz w:val="10"/>
                <w:szCs w:val="10"/>
              </w:rPr>
              <w:t>энергетики</w:t>
            </w:r>
          </w:p>
        </w:tc>
      </w:tr>
      <w:tr w:rsidR="00A403C7" w:rsidRPr="00A403C7" w:rsidTr="00862111">
        <w:trPr>
          <w:trHeight w:val="3302"/>
          <w:jc w:val="center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увелечения мощности силовых (авто-) трансформаторов на подстанциях, не связанного с осуществлением технологического присоединения к электрическим сетям, М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увелечения мощности силовых (авто-) трансформаторов на подстанциях в рамках осуществления осуществлением технологического присоединения к электрическим сетям, М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Показатель увелечения протяженности линий электропередачи,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е связанного с осуществлением технологического присоединения к электрическим сетям, к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Показатель увелечения протяженности линий электропередачи в рамках </w:t>
            </w:r>
          </w:p>
          <w:p w:rsid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осуществления осуществлением технологического присоединения к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электрическим сетям, км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максимальной мощности присоединяемых потребителей электрической энергии, МВт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степени загрузки трансформаторной подстанции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замены силовых (авто-) трансформаторов, М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замены линий электропередачи, к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замены выключателей, шт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замены устройств компенсации реактивной мощности, Мвар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Показатель оценки изменения доли полезного отпуска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электрической энергии, кВт*ч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оценки изменения средней продолжительности прекращения передачи электрической энергии потребителям услуг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оценки изменения средней частоты прекращения передачи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 электрической энергии потребителям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403C7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азатель общего числа исполненных в рамках инвестиционной программы обязательств сетевой организации по осуществления технологического</w:t>
            </w:r>
            <w:r w:rsidR="00862111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присоединения, ш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Показатель числа обязательств сетевой организации по сосуществлению технологического присоединения, исполненных в рамках инвестиционной </w:t>
            </w:r>
          </w:p>
          <w:p w:rsid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рограммы с нарушением установленного срока технологического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 присоединения, ш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Показатель объема финансовых потребностей на реализацию мероприятий, обусловленных необходимостью выполнения требований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законодательства РФ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Показатель объема финансовых потребностей, необходимых  для реализации мероприятий, направленных на выполнение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редписаний органов исполнительной вла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Показатель объема финансовых потребностей, необходимых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для реализации мероприятий, направленных на выполнение требований регламентов рынкрв электрической энерг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Показатель объема финансовых потребностей, необходимых для </w:t>
            </w:r>
          </w:p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реализации мероприятий, направленных на развитие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информационной инфраструктур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Показатель объема финансовых потребностей, необходимых </w:t>
            </w:r>
          </w:p>
          <w:p w:rsidR="00862111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для реализации мероприятий, направленных на хозяйственное </w:t>
            </w:r>
          </w:p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обеспечение текущей деятельности сетевой организац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47"/>
          <w:jc w:val="center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лан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A403C7" w:rsidRDefault="00C550F6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СЕГО по инвестиционной программе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65,32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6,4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9,9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36,5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F6" w:rsidRPr="00A403C7" w:rsidRDefault="00C550F6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0F6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50F6" w:rsidRPr="00A403C7" w:rsidRDefault="00C550F6" w:rsidP="00C550F6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-</w:t>
            </w:r>
          </w:p>
        </w:tc>
      </w:tr>
      <w:tr w:rsidR="00A403C7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43,8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2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9,9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4C792C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.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4C792C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12C7B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12C7B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12C7B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12C7B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12C7B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12C7B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12C7B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12C7B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12C7B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12C7B">
              <w:rPr>
                <w:sz w:val="10"/>
                <w:szCs w:val="10"/>
              </w:rPr>
              <w:t>-</w:t>
            </w:r>
          </w:p>
        </w:tc>
      </w:tr>
      <w:tr w:rsidR="00A403C7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Прочее новое </w:t>
            </w:r>
            <w:r w:rsidR="00951A17">
              <w:rPr>
                <w:sz w:val="10"/>
                <w:szCs w:val="10"/>
              </w:rPr>
              <w:t>строительство</w:t>
            </w:r>
            <w:r w:rsidRPr="00A403C7">
              <w:rPr>
                <w:sz w:val="10"/>
                <w:szCs w:val="10"/>
              </w:rPr>
              <w:t xml:space="preserve"> объектов электросетевого хозяйства, 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1,5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3,17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4C792C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4C792C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AE4D02">
              <w:rPr>
                <w:sz w:val="10"/>
                <w:szCs w:val="10"/>
              </w:rPr>
              <w:t>-</w:t>
            </w:r>
          </w:p>
        </w:tc>
      </w:tr>
      <w:tr w:rsidR="00A403C7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34,6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4C792C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4C792C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Кемеровская област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4C79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35946">
              <w:rPr>
                <w:sz w:val="10"/>
                <w:szCs w:val="10"/>
              </w:rPr>
              <w:t>-</w:t>
            </w:r>
          </w:p>
        </w:tc>
      </w:tr>
      <w:tr w:rsidR="004C792C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4C792C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</w:tr>
      <w:tr w:rsidR="004C792C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4C792C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</w:tr>
      <w:tr w:rsidR="004C792C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1.4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951A17" w:rsidP="0086211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роительство</w:t>
            </w:r>
            <w:r w:rsidR="004C792C" w:rsidRPr="00A403C7">
              <w:rPr>
                <w:sz w:val="10"/>
                <w:szCs w:val="10"/>
              </w:rPr>
              <w:t xml:space="preserve">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2E55A3">
              <w:rPr>
                <w:sz w:val="10"/>
                <w:szCs w:val="10"/>
              </w:rPr>
              <w:t>-</w:t>
            </w:r>
          </w:p>
        </w:tc>
      </w:tr>
      <w:tr w:rsidR="004C792C" w:rsidRPr="00A403C7" w:rsidTr="004C792C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92C" w:rsidRPr="00A403C7" w:rsidRDefault="004C792C" w:rsidP="004C792C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4C792C" w:rsidRPr="00A403C7" w:rsidTr="004C792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1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4C792C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Pr="00A403C7" w:rsidRDefault="004C792C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92C" w:rsidRDefault="004C792C" w:rsidP="004C792C">
            <w:pPr>
              <w:jc w:val="center"/>
            </w:pPr>
            <w:r w:rsidRPr="00057583">
              <w:rPr>
                <w:sz w:val="10"/>
                <w:szCs w:val="10"/>
              </w:rPr>
              <w:t>-</w:t>
            </w:r>
          </w:p>
        </w:tc>
      </w:tr>
      <w:tr w:rsidR="00A403C7" w:rsidRPr="00A403C7" w:rsidTr="00862111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FC" w:rsidRDefault="006551C2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Реконструкция, модернизация, техническое перевооружение всего, </w:t>
            </w:r>
          </w:p>
          <w:p w:rsidR="006551C2" w:rsidRPr="00A403C7" w:rsidRDefault="006551C2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43,8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2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9,9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862111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43,8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862111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Default="006551C2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Реконструкция трансформаторных и иных подстанций, всего, </w:t>
            </w:r>
          </w:p>
          <w:p w:rsidR="006551C2" w:rsidRPr="00A403C7" w:rsidRDefault="006551C2" w:rsidP="0086211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8,6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862111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862111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E4412F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232 с уменьшением трансформаторной мощности на 0,025 МВА до 0,025 МВ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Р\КТП\00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862111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862111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E4412F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Р\КТП\006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E4412F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18 с уменьшением трансформаторной мощности на 0,08 МВА до 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Р\КТП\00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E4412F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Р\КТП\006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E4412F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 650,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Донбасская трансформаторная мощность 0,16 МВ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4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E4412F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 653,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Сусанина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4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E4412F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 678,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Волжская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4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E4412F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 795,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 xml:space="preserve">Кузбасская трансформаторная мощность 0,1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4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E4412F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 22 пер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 xml:space="preserve">Линейный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 340,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 xml:space="preserve">Рябинов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4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 774,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 xml:space="preserve">Улусск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4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МТП № 242, ул.Степн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МТП\004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МТП№ 606, ул. Чехо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МТП\00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РУН-1 ф. 10-13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Гур\Р\Рек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 xml:space="preserve">: </w:t>
            </w:r>
            <w:r w:rsidRPr="00A403C7">
              <w:rPr>
                <w:color w:val="000000"/>
                <w:sz w:val="10"/>
                <w:szCs w:val="10"/>
              </w:rPr>
              <w:t xml:space="preserve">КТП-80 трансформаторная мощность 0,63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Гур\Р\КТП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129А трансформаторная мощность 0,4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Гур\Р\КТП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91E" w:rsidRPr="00A403C7" w:rsidRDefault="0002591E" w:rsidP="0002591E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22 трансформаторная мощность 0,4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Гур\Р\КТП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П-8,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Победы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\Р\КТП\00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Ш-1,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 xml:space="preserve">Омская  трансформаторная мощность 0,1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\Р\КТП\00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B023AA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Реконструкция: 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КТП-128, ул.60 лет Октября трансформаторная мощность 0,25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\Р\КТП\00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К-22,ул.Совхозная трансформаторная мощность 0,063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\Р\КТП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М\Р\КТ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18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М\Р\К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84 трансформаторная мощность 0,1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М\Р\КТП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О\Р\КТП\00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023AA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101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Вокзальная трансформаторная мощность 0,16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ПРК\Р\КТП\006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256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Восточная  трансформаторная мощность 0,1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Default="006551C2" w:rsidP="00B023AA">
            <w:pPr>
              <w:ind w:left="-182" w:right="-102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ПРК\Р\МТП\</w:t>
            </w:r>
          </w:p>
          <w:p w:rsidR="006551C2" w:rsidRPr="00A403C7" w:rsidRDefault="006551C2" w:rsidP="00B023AA">
            <w:pPr>
              <w:ind w:left="-182" w:right="-102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006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623 ул.Хабаров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B023AA">
            <w:pPr>
              <w:ind w:left="-182" w:right="-102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ПРК\Р\МТП\01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650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Иванов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B023AA">
            <w:pPr>
              <w:ind w:left="-182" w:right="-102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ПРК\Р\МТП\01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18 трансформаторная мощность 0,16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023AA">
            <w:pPr>
              <w:ind w:left="-182" w:right="-102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ПРМ\Р\К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77 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 КТП-41 трансформаторная мощность 0,16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 КТП-42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 КТП-66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 КТП-67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 КТП-6 трансформаторная мощность 0,4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МТП-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МТП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</w:t>
            </w:r>
            <w:r w:rsidR="004C792C">
              <w:rPr>
                <w:color w:val="000000"/>
                <w:sz w:val="10"/>
                <w:szCs w:val="10"/>
              </w:rPr>
              <w:t xml:space="preserve">ТП-28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4C792C">
              <w:rPr>
                <w:color w:val="000000"/>
                <w:sz w:val="10"/>
                <w:szCs w:val="10"/>
              </w:rPr>
              <w:t>Стадион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>,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г. Таштаго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КТП\006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961" w:rsidRPr="00A403C7" w:rsidRDefault="00557961" w:rsidP="00557961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309, п. Темиртау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аш\Р\КТП\007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7961" w:rsidRPr="00A403C7" w:rsidRDefault="00557961" w:rsidP="00557961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319, п. Темиртау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аш\Р\КТП\007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182 трансформаторная мощность 0,25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Ю\Р\КТ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40 трансформаторная мощность 0,16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Ю\Р\КТП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9 трансформаторная мощность 0,25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ш\Р\КТП\00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62 трансформаторная мощность 0,16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ш\Р\КТП\00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47 трансформаторная мощность 0,1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ш\Р\КТП\00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3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ш\Р\КТП\00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-363п трансформаторная мощность 0,25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ш\Р\КТП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ш\Р\КТП\002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-5 трансформаторная мощность 0,25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ш\Р\КТП\002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РП-10 кВ ,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Комсомольская,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Р\РП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92C" w:rsidRDefault="006551C2" w:rsidP="00557961">
            <w:pPr>
              <w:ind w:right="-161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246 с уменьшением трансформаторной мощности </w:t>
            </w:r>
          </w:p>
          <w:p w:rsidR="006551C2" w:rsidRPr="00A403C7" w:rsidRDefault="006551C2" w:rsidP="00557961">
            <w:pPr>
              <w:ind w:right="-161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а 0,08 МВА до 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Р\КТП\00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2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Р\КТП\008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Р\КТП\00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Р\КТП\008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10  трансформаторная мощность 0,25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АС\Р\КТП\009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АС\Р\КТП\009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</w:t>
            </w:r>
            <w:r w:rsidR="00E4412F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№ 615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Пугаче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790 по ул.</w:t>
            </w:r>
            <w:r w:rsidR="004C792C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Студено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5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№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781 ул.М.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 xml:space="preserve">Цветаевой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6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№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769 ул.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 xml:space="preserve">Ачимо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Р\КТП\006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B023AA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7 по ул. Пролетар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Б\Р\КТП\006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C425FC" w:rsidRPr="00A403C7" w:rsidTr="00F82602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24 по ул. 1 М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Б\Р\КТП\006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6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Б\Р\КТП\006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 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Гур\Р\КТП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 104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Гур\Р\КТП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К-16 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\Р\КТП\002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F4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1, п. Малиновка трансформаторная мощность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\Р\КТП\003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F4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2, п. Малиновка трансформаторная мощность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\Р\КТП\003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="009952F8">
              <w:rPr>
                <w:color w:val="000000"/>
                <w:sz w:val="10"/>
                <w:szCs w:val="10"/>
              </w:rPr>
              <w:t xml:space="preserve"> ТП-М-13, п. Малышев Лог </w:t>
            </w:r>
            <w:r w:rsidRPr="00A403C7">
              <w:rPr>
                <w:color w:val="000000"/>
                <w:sz w:val="10"/>
                <w:szCs w:val="10"/>
              </w:rPr>
              <w:t>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\Р\МТП\003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Р\Т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2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Р\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М\Р\КТП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93 трансформаторная мощность 0,25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М\Р\КТ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М\Р\КТП\00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533 трансформаторная мощность 0,25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E4412F">
            <w:pPr>
              <w:ind w:left="-40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ПРК\Р\МТП\008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575 трансформаторная мощность 0,25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E4412F">
            <w:pPr>
              <w:ind w:left="-40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ПРК\Р\МТП\008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635 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E4412F">
            <w:pPr>
              <w:ind w:left="-40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ПРК\Р\МТП\009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211 ул. Крестьян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E4412F">
            <w:pPr>
              <w:ind w:left="-40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КТП\01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668 ул.Начальн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E4412F">
            <w:pPr>
              <w:ind w:left="-40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МТП\01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686 ул.Заозерн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E4412F">
            <w:pPr>
              <w:ind w:left="-40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МТП\01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461 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E4412F">
            <w:pPr>
              <w:ind w:left="-40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ПРМ\Р\КТП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128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E4412F">
            <w:pPr>
              <w:ind w:left="-40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ПРМ\Р\КТ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№ 509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E4412F">
            <w:pPr>
              <w:ind w:left="-40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М\Р\КТП\002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68  трансформаторная мощность 0,16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 xml:space="preserve">: </w:t>
            </w:r>
            <w:r w:rsidRPr="00A403C7">
              <w:rPr>
                <w:color w:val="000000"/>
                <w:sz w:val="10"/>
                <w:szCs w:val="10"/>
              </w:rPr>
              <w:t>КТП-32 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</w:t>
            </w:r>
            <w:r w:rsidR="00C425FC">
              <w:rPr>
                <w:color w:val="000000"/>
                <w:sz w:val="10"/>
                <w:szCs w:val="10"/>
              </w:rPr>
              <w:t>я:</w:t>
            </w:r>
            <w:r w:rsidRPr="00A403C7">
              <w:rPr>
                <w:color w:val="000000"/>
                <w:sz w:val="10"/>
                <w:szCs w:val="10"/>
              </w:rPr>
              <w:t xml:space="preserve"> КТП-37  (КТП-ТВ-250/6-0,4)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47  трансформаторная мощность 0,4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87 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96  трансформаторная мощность 0,4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8 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2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-82  трансформаторная мощность 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Г\Р\КТП\00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C425FC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Реконструкция: </w:t>
            </w:r>
            <w:r w:rsidR="002E06F4">
              <w:rPr>
                <w:color w:val="000000"/>
                <w:sz w:val="10"/>
                <w:szCs w:val="10"/>
              </w:rPr>
              <w:t xml:space="preserve">КТП-62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2E06F4">
              <w:rPr>
                <w:color w:val="000000"/>
                <w:sz w:val="10"/>
                <w:szCs w:val="10"/>
              </w:rPr>
              <w:t>Суворова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, п. Чугунаш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КТП\00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C425FC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:</w:t>
            </w:r>
            <w:r w:rsidR="002E06F4">
              <w:rPr>
                <w:color w:val="000000"/>
                <w:sz w:val="10"/>
                <w:szCs w:val="10"/>
              </w:rPr>
              <w:t xml:space="preserve"> КТП-67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2E06F4">
              <w:rPr>
                <w:color w:val="000000"/>
                <w:sz w:val="10"/>
                <w:szCs w:val="10"/>
              </w:rPr>
              <w:t>Советск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>, г. Таштаго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КТП\00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C425FC" w:rsidP="00557961">
            <w:pPr>
              <w:ind w:right="-161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:</w:t>
            </w:r>
            <w:r w:rsidR="002E06F4">
              <w:rPr>
                <w:color w:val="000000"/>
                <w:sz w:val="10"/>
                <w:szCs w:val="10"/>
              </w:rPr>
              <w:t xml:space="preserve"> МТП-72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2E06F4">
              <w:rPr>
                <w:color w:val="000000"/>
                <w:sz w:val="10"/>
                <w:szCs w:val="10"/>
              </w:rPr>
              <w:t>Центральн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>, г. Таштагол 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КТП\005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C425FC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:</w:t>
            </w:r>
            <w:r w:rsidR="002E06F4">
              <w:rPr>
                <w:color w:val="000000"/>
                <w:sz w:val="10"/>
                <w:szCs w:val="10"/>
              </w:rPr>
              <w:t xml:space="preserve"> КТП-66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2E06F4">
              <w:rPr>
                <w:color w:val="000000"/>
                <w:sz w:val="10"/>
                <w:szCs w:val="10"/>
              </w:rPr>
              <w:t>Ключев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, г. Таштагол трансформаторная мощность 0,1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КТП\006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C425FC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:</w:t>
            </w:r>
            <w:r w:rsidR="002E06F4">
              <w:rPr>
                <w:color w:val="000000"/>
                <w:sz w:val="10"/>
                <w:szCs w:val="10"/>
              </w:rPr>
              <w:t xml:space="preserve"> ТП-409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2E06F4">
              <w:rPr>
                <w:color w:val="000000"/>
                <w:sz w:val="10"/>
                <w:szCs w:val="10"/>
              </w:rPr>
              <w:t>Рабоч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>, пгт. Мундыбаш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КТП\007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C425FC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:</w:t>
            </w:r>
            <w:r w:rsidR="002E06F4">
              <w:rPr>
                <w:color w:val="000000"/>
                <w:sz w:val="10"/>
                <w:szCs w:val="10"/>
              </w:rPr>
              <w:t xml:space="preserve"> ТП-71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2E06F4">
              <w:rPr>
                <w:color w:val="000000"/>
                <w:sz w:val="10"/>
                <w:szCs w:val="10"/>
              </w:rPr>
              <w:t>Баумана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>, г. Таштаго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Р\КТП\008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2E06F4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>
              <w:rPr>
                <w:color w:val="000000"/>
                <w:sz w:val="10"/>
                <w:szCs w:val="10"/>
              </w:rPr>
              <w:t xml:space="preserve"> КТП-95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>
              <w:rPr>
                <w:color w:val="000000"/>
                <w:sz w:val="10"/>
                <w:szCs w:val="10"/>
              </w:rPr>
              <w:t>Солнечн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мощность 0,630 МВА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КТП\006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К-15 трансформаторная мощность 0,25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ис\Р\КТ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К-21 трансформаторная мощность 0,25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ис\Р\КТП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К-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ис\Р\КТ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 №</w:t>
            </w:r>
            <w:r w:rsidR="002E06F4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К-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ис\Р\К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КТПН-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П\Р\КТ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ЯКНО-10 У1 В-В (Переключательный пункт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П\Р\Рек\00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МТП № 2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яж\Р\КТП\00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: трансформаторная подстанция ТП № 30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яж\Р\КТП\004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401-1с трансформаторная мощность 0,4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Ч\Р\КТП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402п трансформаторная мощность 0,4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Ч\Р\КТП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2E06F4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>
              <w:rPr>
                <w:color w:val="000000"/>
                <w:sz w:val="10"/>
                <w:szCs w:val="10"/>
              </w:rPr>
              <w:t xml:space="preserve"> ПС 110/10кВ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>
              <w:rPr>
                <w:color w:val="000000"/>
                <w:sz w:val="10"/>
                <w:szCs w:val="10"/>
              </w:rPr>
              <w:t>Западн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 трансформаторная мощность 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Ю\Р\ПС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5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C425FC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МТП-19 трансформаторная мощность 0,25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Ю\Р\КТП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МТП-170 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Ю\Р\КТ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4B7337">
            <w:pPr>
              <w:ind w:left="-42" w:right="-5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МТП-39 трансформаторная мощность 0,25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Ю\Р\КТП\00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-30 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ш\Р\КТП\00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 -65 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ш\Р\КТП\003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177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Яш\Р\КТП\003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2 Яйский р.</w:t>
            </w:r>
            <w:r w:rsidR="004B7337">
              <w:rPr>
                <w:color w:val="000000"/>
                <w:sz w:val="10"/>
                <w:szCs w:val="10"/>
              </w:rPr>
              <w:t>, с</w:t>
            </w:r>
            <w:r w:rsidRPr="00A403C7">
              <w:rPr>
                <w:color w:val="000000"/>
                <w:sz w:val="10"/>
                <w:szCs w:val="10"/>
              </w:rPr>
              <w:t>т. Судженка трансформаторная мощность 0,25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Р\КТ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7337" w:rsidRDefault="002E06F4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>
              <w:rPr>
                <w:color w:val="000000"/>
                <w:sz w:val="10"/>
                <w:szCs w:val="10"/>
              </w:rPr>
              <w:t xml:space="preserve"> ТП СНТ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>
              <w:rPr>
                <w:color w:val="000000"/>
                <w:sz w:val="10"/>
                <w:szCs w:val="10"/>
              </w:rPr>
              <w:t>Металлург-1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>
              <w:rPr>
                <w:color w:val="000000"/>
                <w:sz w:val="10"/>
                <w:szCs w:val="10"/>
              </w:rPr>
              <w:t xml:space="preserve"> (Заводской район</w:t>
            </w:r>
            <w:r w:rsidR="004B7337">
              <w:rPr>
                <w:color w:val="000000"/>
                <w:sz w:val="10"/>
                <w:szCs w:val="10"/>
              </w:rPr>
              <w:t xml:space="preserve">,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г. Новокузнец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НК\Р\КТП\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F4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ТП-</w:t>
            </w:r>
            <w:r w:rsidR="002E06F4">
              <w:rPr>
                <w:color w:val="000000"/>
                <w:sz w:val="10"/>
                <w:szCs w:val="10"/>
              </w:rPr>
              <w:t xml:space="preserve">Сады 6/0,4кВ (СНТ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2E06F4">
              <w:rPr>
                <w:color w:val="000000"/>
                <w:sz w:val="10"/>
                <w:szCs w:val="10"/>
              </w:rPr>
              <w:t>Стройиндустри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 в Орджоникидзевскойм районе г. Новокузнецка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НК\Р\КТП\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2E06F4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>
              <w:rPr>
                <w:color w:val="000000"/>
                <w:sz w:val="10"/>
                <w:szCs w:val="10"/>
              </w:rPr>
              <w:t xml:space="preserve"> КТПН СНТ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>
              <w:rPr>
                <w:color w:val="000000"/>
                <w:sz w:val="10"/>
                <w:szCs w:val="10"/>
              </w:rPr>
              <w:t>Алюминщик-М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>, ТМ-250к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НК\Р\КТП\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F4" w:rsidRDefault="002E06F4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>
              <w:rPr>
                <w:color w:val="000000"/>
                <w:sz w:val="10"/>
                <w:szCs w:val="10"/>
              </w:rPr>
              <w:t xml:space="preserve"> ТП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>
              <w:rPr>
                <w:color w:val="000000"/>
                <w:sz w:val="10"/>
                <w:szCs w:val="10"/>
              </w:rPr>
              <w:t>ТСЖ Мирное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(Куйбышевский район</w:t>
            </w:r>
            <w:r>
              <w:rPr>
                <w:color w:val="000000"/>
                <w:sz w:val="10"/>
                <w:szCs w:val="10"/>
              </w:rPr>
              <w:t>,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 г. Новокузнецка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 xml:space="preserve">)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НК\Р\КТП\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4B733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конструкция</w:t>
            </w:r>
            <w:r w:rsidR="00C425FC">
              <w:rPr>
                <w:color w:val="000000"/>
                <w:sz w:val="10"/>
                <w:szCs w:val="10"/>
              </w:rPr>
              <w:t>:</w:t>
            </w:r>
            <w:r>
              <w:rPr>
                <w:color w:val="000000"/>
                <w:sz w:val="10"/>
                <w:szCs w:val="10"/>
              </w:rPr>
              <w:t xml:space="preserve"> ТП «Бережки» ( в СНТ «Бережки»</w:t>
            </w:r>
            <w:r w:rsidR="006551C2" w:rsidRPr="00A403C7">
              <w:rPr>
                <w:color w:val="000000"/>
                <w:sz w:val="10"/>
                <w:szCs w:val="10"/>
              </w:rPr>
              <w:t>, Орджоникидзевский район г. Новокузнецка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НК\Р\КТП\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5,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 ПС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Пионерная 110/10 кВ</w:t>
            </w:r>
            <w:r w:rsidR="004B7337">
              <w:rPr>
                <w:sz w:val="10"/>
                <w:szCs w:val="10"/>
              </w:rPr>
              <w:t>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р\Р\ПС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Совхоза Анжерский п. Красная Горка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 xml:space="preserve"> (диспетчерское наименование ТП-230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A403C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6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6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7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7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7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7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C425FC" w:rsidRPr="00A403C7" w:rsidTr="00F82602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5FC" w:rsidRPr="00A403C7" w:rsidRDefault="00C425FC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7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4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7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4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7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7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4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7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7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6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КТП\006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 ТП № 763,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Гражданск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Б\Р\ТП\00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213,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Ленин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Б\Р\ТП\00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 № 18, ул. Советск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Б\Р\ТП\00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 № 53, ул. В.Волошиной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Б\Р\ТП\00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57, ул.Октябрьск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Б\Р\ТП\00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 ТП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№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788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Киевск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Б\Р\ТП\005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028 (диспетчерское наи</w:t>
            </w:r>
            <w:r w:rsidR="004B7337">
              <w:rPr>
                <w:sz w:val="10"/>
                <w:szCs w:val="10"/>
              </w:rPr>
              <w:t>менование ТП 1-18 ул. Кирова, 8 А</w:t>
            </w:r>
            <w:r w:rsidRPr="00A403C7">
              <w:rPr>
                <w:sz w:val="10"/>
                <w:szCs w:val="10"/>
              </w:rPr>
              <w:t>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Ижм\Р\ТП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 ТП-11, ул.Унжакова, </w:t>
            </w:r>
            <w:r w:rsidR="004B7337">
              <w:rPr>
                <w:sz w:val="10"/>
                <w:szCs w:val="10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ТП-15, пер.</w:t>
            </w:r>
            <w:r w:rsidR="004B7337">
              <w:rPr>
                <w:sz w:val="10"/>
                <w:szCs w:val="10"/>
              </w:rPr>
              <w:t xml:space="preserve"> Больничный, </w:t>
            </w:r>
            <w:r w:rsidRPr="00A403C7">
              <w:rPr>
                <w:sz w:val="10"/>
                <w:szCs w:val="10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6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ТП-</w:t>
            </w:r>
            <w:r w:rsidR="004B7337">
              <w:rPr>
                <w:sz w:val="10"/>
                <w:szCs w:val="10"/>
              </w:rPr>
              <w:t xml:space="preserve">22 , ул. Прямая, </w:t>
            </w:r>
            <w:r w:rsidRPr="00A403C7">
              <w:rPr>
                <w:sz w:val="10"/>
                <w:szCs w:val="10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6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3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6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6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7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7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7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7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7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22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7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2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7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2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7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21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7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 ТП № 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р\Р\ТП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р\Р\ТП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733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42 трансформаторная мощность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М\Р\ТП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31, 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Больничный городок</w:t>
            </w:r>
            <w:r w:rsidR="004B7337">
              <w:rPr>
                <w:sz w:val="10"/>
                <w:szCs w:val="10"/>
              </w:rPr>
              <w:t>,</w:t>
            </w:r>
            <w:r w:rsidRPr="00A403C7">
              <w:rPr>
                <w:sz w:val="10"/>
                <w:szCs w:val="10"/>
              </w:rPr>
              <w:t xml:space="preserve"> 44/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733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 - 90 трансформаторная мощность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ол\Р\ТП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733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 - 9 трансформаторная мощность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ол\Р\ТП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120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Артем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E4412F">
            <w:pPr>
              <w:ind w:left="-40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К\Р\ТП\006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128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П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Фрунзе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К\Р\ТП\007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134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Комсомоль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К\Р\ТП\007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161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Вагонн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К\Р\ТП\007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215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Коксов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К\Р\ТП\01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272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Знамен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К\Р\ТП\01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331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Главн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К\Р\ТП\01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351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Грибоедо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К\Р\ТП\01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432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Учитель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К\Р\ТП\01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733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рансформаторной подстанции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П № 509 трансформаторная мощность 0,4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К\Р\ТП\01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596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Ноград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К\Р\ТП\01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597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Шишки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К\Р\ТП\01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615 ул.</w:t>
            </w:r>
            <w:r w:rsidR="004B733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Морозо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К\Р\ТП\01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</w:t>
            </w:r>
            <w:r w:rsidR="004B7337">
              <w:rPr>
                <w:sz w:val="10"/>
                <w:szCs w:val="10"/>
              </w:rPr>
              <w:t>ение ТП № 11, ул. Цветочная, 17 Б</w:t>
            </w:r>
            <w:r w:rsidRPr="00A403C7">
              <w:rPr>
                <w:sz w:val="10"/>
                <w:szCs w:val="1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М\Р\Т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 № 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М\Р\ТП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733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20  трансформаторная мощность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4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Г\Р\ТП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4B7337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4B7337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214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Победы, 12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>,  пгт. Каз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ТП\004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 ТП-215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Школа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>, пгт. Каз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ТП\00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733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21, г. Таштагол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(замена оборуд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аш\Р\ТП\00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733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34, г. Таштагол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 (замена оборуд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аш\Р\ТП\008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733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46, г. Таштагол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(замена оборуд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аш\Р\ТП\008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733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47, г. Таштагол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(замена оборуд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аш\Р\ТП\008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733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48, г. Таштагол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(замена оборудования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аш\Р\ТП\008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3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П\Р\К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39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П\Р\КТП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ТП\Р\ТП\00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3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яж\Р\ТП\00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3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яж\Р\ТП\003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Ю\Р\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РП-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Ю\Р\Р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РП-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Ю\Р\РП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РП-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Ю\Р\ТП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ш\Р\ТП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8 трансформаторная мощность 0,4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Яш\Р\ТП\00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Техническое перевооружение </w:t>
            </w:r>
            <w:r w:rsidR="006551C2" w:rsidRPr="00A403C7">
              <w:rPr>
                <w:sz w:val="10"/>
                <w:szCs w:val="10"/>
              </w:rPr>
              <w:t>ТП-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Я\Р\ТП\00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Техническое перевооружение </w:t>
            </w:r>
            <w:r w:rsidR="006551C2" w:rsidRPr="00A403C7">
              <w:rPr>
                <w:sz w:val="10"/>
                <w:szCs w:val="10"/>
              </w:rPr>
              <w:t>ТП-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Я\Р\ТП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951A17" w:rsidRPr="00A403C7" w:rsidTr="00F82602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Техническое перевооружение ТП-69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Техническое перевооружение ТП-121 трансформаторная мощность 0,250 М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8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Техническое перевооружение ТП-15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8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Техническое перевооружение ТП-1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8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Техническое перевооружение ТП-1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8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Техническое перевооружение ТП-16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Техническое перевооружение ТП-16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9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Техническое перевооружение ТП-2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9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Техническое перевооружение ТП-Хлебзавод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АС\Р\ТП\009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Р\ТП\009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2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Р\ТП\009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Р\ТП\01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3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Р\ТП\01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8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Р\ТП\01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Р\ТП\01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Р\ТП\01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Р\ТП\01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Б\Р\ТП\00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Б\Р\ТП\006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3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Б\Р\ТП\00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7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Р\ТП\007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Р\ТП\007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7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Р\ТП\007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Р\ТП\007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5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Р\Т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Р\ТП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Р\Т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Р\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Р\ТП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5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Р\ТП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Р\ТП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Р\Т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Р\ТП\00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6 , ул.</w:t>
            </w:r>
            <w:r w:rsidR="00BC6DB8">
              <w:rPr>
                <w:sz w:val="10"/>
                <w:szCs w:val="10"/>
              </w:rPr>
              <w:t xml:space="preserve"> Советская, 3 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7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7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5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</w:t>
            </w:r>
            <w:r w:rsidR="00BC6DB8">
              <w:rPr>
                <w:sz w:val="10"/>
                <w:szCs w:val="10"/>
              </w:rPr>
              <w:t xml:space="preserve">ужение ТП-93, ул. Маяковского, </w:t>
            </w:r>
            <w:r w:rsidRPr="00A403C7">
              <w:rPr>
                <w:sz w:val="10"/>
                <w:szCs w:val="10"/>
              </w:rPr>
              <w:t xml:space="preserve">1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8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8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8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8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36 трансформаторная мощность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4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8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8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4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8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ис\Р\ТП\008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4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Р\ТП\008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Р\ТП\00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Р\ТП\009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р\Р\ТП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1A1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р\Р\ТП\</w:t>
            </w:r>
          </w:p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6 трансформаторная мощность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8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М\Р\ТП\00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7 трансформаторная мощность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26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М\Р\ТП\00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3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820BC0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1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820BC0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</w:t>
            </w:r>
            <w:r w:rsidR="006551C2" w:rsidRPr="00A403C7">
              <w:rPr>
                <w:sz w:val="10"/>
                <w:szCs w:val="10"/>
              </w:rPr>
              <w:t xml:space="preserve"> ТП-6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Техническое перевооружение  ТП-1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1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2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Техническое перевооружение ТП-11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Техническое перевооружение ТП-11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О\Р\ТП\003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7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О\Р\ТП\003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Техническое перевооружение трансформаторная подстанция - 10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ол\Р\Т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260 ул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Слуц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К\Р\ТП\007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274 ул.</w:t>
            </w:r>
            <w:r w:rsidR="00BC6DB8">
              <w:rPr>
                <w:sz w:val="10"/>
                <w:szCs w:val="10"/>
              </w:rPr>
              <w:t xml:space="preserve"> К</w:t>
            </w:r>
            <w:r w:rsidRPr="00A403C7">
              <w:rPr>
                <w:sz w:val="10"/>
                <w:szCs w:val="10"/>
              </w:rPr>
              <w:t>вартал Северны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К\Р\ТП\007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РП № 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К\Р\РП\008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17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АТС</w:t>
            </w:r>
            <w:r w:rsidR="004B7337">
              <w:rPr>
                <w:sz w:val="10"/>
                <w:szCs w:val="10"/>
              </w:rPr>
              <w:t>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К\Р\ТП\009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подстанции ТП № 5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К\Р\ТП\009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 № 67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К\Р\ТП\01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118 ул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Пролетар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119 ул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К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Либнехт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172 ул.Том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279 ул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Мурман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328 ул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Захаренк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334 ул.</w:t>
            </w:r>
            <w:r w:rsidR="009952F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Углекоп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2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349 пер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Парковы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524 ул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Шишки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2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731 ул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Есени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 912 ул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Ноград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3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951A17" w:rsidRPr="00A403C7" w:rsidTr="00F82602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</w:t>
            </w:r>
            <w:r w:rsidR="009952F8">
              <w:rPr>
                <w:sz w:val="10"/>
                <w:szCs w:val="10"/>
              </w:rPr>
              <w:t>еское перевооружение ТП-796</w:t>
            </w:r>
            <w:r w:rsidRPr="00A403C7">
              <w:rPr>
                <w:sz w:val="10"/>
                <w:szCs w:val="10"/>
              </w:rPr>
              <w:t xml:space="preserve"> (подстанция трансформаторная КТП-2*1000/6-0,4 котельная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66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9952F8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</w:t>
            </w:r>
            <w:r w:rsidR="00BC6DB8">
              <w:rPr>
                <w:sz w:val="10"/>
                <w:szCs w:val="10"/>
              </w:rPr>
              <w:t>ническое перевооружение ТП-795 (</w:t>
            </w:r>
            <w:r w:rsidR="009952F8">
              <w:rPr>
                <w:sz w:val="10"/>
                <w:szCs w:val="10"/>
              </w:rPr>
              <w:t>подстанция трансформаторная 102 м²</w:t>
            </w:r>
            <w:r w:rsidRPr="00A403C7">
              <w:rPr>
                <w:sz w:val="10"/>
                <w:szCs w:val="10"/>
              </w:rPr>
              <w:t xml:space="preserve"> КТП-2*1000/6-0,4 котельная № 5) (ТП-795), г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Прокопьевс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РП\013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 ТП-770 (РУ-10кВ, РУ-6кВ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котельная № 6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3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793 (КТП 2*1600 кВА,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котельная № 6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3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794 (КТП 2*1000 кВА,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котельная № 6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Р\ТП\013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 № 8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РМ\Р\ТП\00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58  трансформаторная мощность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8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Г\Р\ТП\00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рансформаторной подстанции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6 (диспетчерское наименование:  ТП-206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Победы,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10</w:t>
            </w:r>
            <w:r w:rsidR="00BC6DB8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>, пгт. Каз)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ТП\004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24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Советская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>, пгт. Шерегеш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КТП\00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рансформаторная подстанция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5 </w:t>
            </w:r>
          </w:p>
          <w:p w:rsidR="006551C2" w:rsidRPr="00A403C7" w:rsidRDefault="00BC6DB8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диспетчерское  наимено</w:t>
            </w:r>
            <w:r w:rsidR="006551C2" w:rsidRPr="00A403C7">
              <w:rPr>
                <w:sz w:val="10"/>
                <w:szCs w:val="10"/>
              </w:rPr>
              <w:t xml:space="preserve">вание: ТП-205 </w:t>
            </w:r>
            <w:r w:rsidR="004B7337">
              <w:rPr>
                <w:sz w:val="10"/>
                <w:szCs w:val="10"/>
              </w:rPr>
              <w:t>«</w:t>
            </w:r>
            <w:r w:rsidR="006551C2" w:rsidRPr="00A403C7">
              <w:rPr>
                <w:sz w:val="10"/>
                <w:szCs w:val="10"/>
              </w:rPr>
              <w:t>Токарева</w:t>
            </w:r>
            <w:r w:rsidR="004B7337">
              <w:rPr>
                <w:sz w:val="10"/>
                <w:szCs w:val="10"/>
              </w:rPr>
              <w:t>»</w:t>
            </w:r>
            <w:r w:rsidR="006551C2" w:rsidRPr="00A403C7">
              <w:rPr>
                <w:sz w:val="10"/>
                <w:szCs w:val="10"/>
              </w:rPr>
              <w:t>, пгт. Каз</w:t>
            </w:r>
            <w:r w:rsidR="004B7337">
              <w:rPr>
                <w:sz w:val="10"/>
                <w:szCs w:val="10"/>
              </w:rPr>
              <w:t>»</w:t>
            </w:r>
            <w:r w:rsidR="006551C2" w:rsidRPr="00A403C7">
              <w:rPr>
                <w:sz w:val="10"/>
                <w:szCs w:val="10"/>
              </w:rPr>
              <w:t xml:space="preserve">).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ТП\007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557961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207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Нагорная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>, пгт. Каз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>)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Р\ТП\007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К-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ис\Р\ТП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П-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Тис\Р\ТП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П\Р\ТП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ТП-1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П\Р\ТП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хническое перевооружение РП 10/10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Тяжинская</w:t>
            </w:r>
            <w:r w:rsidR="004B7337">
              <w:rPr>
                <w:sz w:val="10"/>
                <w:szCs w:val="10"/>
              </w:rPr>
              <w:t>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яж\Р\РП\00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Ю\Р\ТП\00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Ю\Р\ТП\00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1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ическое перевооружение ТП-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Ю\Р\ТП\002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BC6DB8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BC6DB8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2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BC6DB8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BC6DB8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25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E4412F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воздушная линия электропередачи ВЛ-6 кВ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ф.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6-4-</w:t>
            </w:r>
            <w:r w:rsidR="00BC6DB8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Центральный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 xml:space="preserve"> от ПС-35/6 кВ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Спасская</w:t>
            </w:r>
            <w:r w:rsidR="004B7337">
              <w:rPr>
                <w:sz w:val="10"/>
                <w:szCs w:val="10"/>
              </w:rPr>
              <w:t>»</w:t>
            </w:r>
            <w:r w:rsidR="00951A17">
              <w:rPr>
                <w:sz w:val="10"/>
                <w:szCs w:val="10"/>
              </w:rPr>
              <w:t>, пгт.</w:t>
            </w:r>
            <w:r w:rsidRPr="00A403C7">
              <w:rPr>
                <w:sz w:val="10"/>
                <w:szCs w:val="10"/>
              </w:rPr>
              <w:t xml:space="preserve"> Спасск</w:t>
            </w:r>
            <w:r w:rsidR="00BC6DB8">
              <w:rPr>
                <w:sz w:val="10"/>
                <w:szCs w:val="10"/>
              </w:rPr>
              <w:t>,</w:t>
            </w:r>
            <w:r w:rsidRPr="00A403C7">
              <w:rPr>
                <w:sz w:val="10"/>
                <w:szCs w:val="10"/>
              </w:rPr>
              <w:t xml:space="preserve"> протяженность по трассе 0,750 км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Таш\Р\ВЛ\006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5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E4412F">
              <w:rPr>
                <w:sz w:val="10"/>
                <w:szCs w:val="10"/>
              </w:rPr>
              <w:t xml:space="preserve">: </w:t>
            </w:r>
            <w:r w:rsidRPr="00A403C7">
              <w:rPr>
                <w:sz w:val="10"/>
                <w:szCs w:val="10"/>
              </w:rPr>
              <w:t>ЛЭП-10кВ ф -10-7-Г,  участок от опоры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7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до опоры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Я\Р\ВЛ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E4412F">
              <w:rPr>
                <w:sz w:val="10"/>
                <w:szCs w:val="10"/>
              </w:rPr>
              <w:t xml:space="preserve">: </w:t>
            </w:r>
            <w:r w:rsidRPr="00A403C7">
              <w:rPr>
                <w:sz w:val="10"/>
                <w:szCs w:val="10"/>
              </w:rPr>
              <w:t>ЛЭП-10кВ ф- 10-16 НБ,  участок от опоры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48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до опоры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Я\Р\ВЛ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3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E4412F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ВЛ-10кВ на жб опорах ф -10-15РП, участок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 ул. Станционн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Я\Р\ВЛ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E4412F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ф.10-20-г: переустройство ВЛ-10 кВ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 двухцепную ВЛЗ-10 к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Р\ВЛ\007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E4412F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ВЛ-0,4 кВ от МТП-105 до ТП-107 (совместная подвеска ВЛ-6 кВ от фидера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6-12-Ж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 xml:space="preserve"> до ТП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107)</w:t>
            </w:r>
            <w:r w:rsidR="00BC6DB8">
              <w:rPr>
                <w:sz w:val="10"/>
                <w:szCs w:val="10"/>
              </w:rPr>
              <w:t>,</w:t>
            </w:r>
            <w:r w:rsidRPr="00A403C7">
              <w:rPr>
                <w:sz w:val="10"/>
                <w:szCs w:val="10"/>
              </w:rPr>
              <w:t xml:space="preserve"> протяженность по трассе 0,531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\К\Р\ВЛ\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BC6DB8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E4412F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ЛЭП 6 кВ Ф-6-15-А  (ВЛ в КЛ) от ТП-15 до ТП-14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О\Р\КЛ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BC6DB8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E4412F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ЛЭП 6 кВ Ф-6-11-Ф  (ВЛ в КЛ) от ТП-15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до опоры №</w:t>
            </w:r>
            <w:r w:rsidR="00BC6DB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О\Р\КЛ\004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20BC0" w:rsidP="00BC6DB8">
            <w:pPr>
              <w:ind w:left="-161" w:right="-174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A1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E4412F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воздушная линия элетропередачи ЛЭП 6 кВ Ф-6-4-Б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от ПС-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Пол\Р\ВЛ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куция</w:t>
            </w:r>
            <w:r w:rsidR="00C425FC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воздушная линия электропередачи ВЛ-10 кВ КТПН-13 (Ф. 10-9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РП</w:t>
            </w:r>
            <w:r w:rsidR="004B7337">
              <w:rPr>
                <w:sz w:val="10"/>
                <w:szCs w:val="10"/>
              </w:rPr>
              <w:t>»</w:t>
            </w:r>
            <w:r w:rsidR="00951A17">
              <w:rPr>
                <w:sz w:val="10"/>
                <w:szCs w:val="10"/>
              </w:rPr>
              <w:t xml:space="preserve">) </w:t>
            </w:r>
            <w:r w:rsidRPr="00A403C7">
              <w:rPr>
                <w:sz w:val="10"/>
                <w:szCs w:val="10"/>
              </w:rPr>
              <w:t>до КТПН-40 протяженность по трассе 0,480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П\Р\ВЛ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C425FC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ВЛ-10 кВ Ф-10-13-Н до МТП-107п, д. Николаевк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Ч\Р\ВЛ\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Реконструкция ЛЭП Ф 6-19-К от п/ст 110/6кВ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ЯЦЗ</w:t>
            </w:r>
            <w:r w:rsidR="004B7337">
              <w:rPr>
                <w:sz w:val="10"/>
                <w:szCs w:val="10"/>
              </w:rPr>
              <w:t>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1A1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Яш\Р\ВЛ\</w:t>
            </w:r>
          </w:p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003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BC6DB8">
            <w:pPr>
              <w:ind w:left="-161" w:right="-174"/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A1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C425FC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воздушная линия электропередачи ЛЭП-10кВ </w:t>
            </w:r>
          </w:p>
          <w:p w:rsidR="009952F8" w:rsidRDefault="00951A17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ф 10-8-ЛЗ, </w:t>
            </w:r>
            <w:r w:rsidR="006551C2" w:rsidRPr="00A403C7">
              <w:rPr>
                <w:sz w:val="10"/>
                <w:szCs w:val="10"/>
              </w:rPr>
              <w:t>участок от опоры №</w:t>
            </w:r>
            <w:r>
              <w:rPr>
                <w:sz w:val="10"/>
                <w:szCs w:val="10"/>
              </w:rPr>
              <w:t xml:space="preserve"> </w:t>
            </w:r>
            <w:r w:rsidR="006551C2" w:rsidRPr="00A403C7">
              <w:rPr>
                <w:sz w:val="10"/>
                <w:szCs w:val="10"/>
              </w:rPr>
              <w:t>19/1 до опоры №</w:t>
            </w:r>
            <w:r>
              <w:rPr>
                <w:sz w:val="10"/>
                <w:szCs w:val="10"/>
              </w:rPr>
              <w:t xml:space="preserve"> </w:t>
            </w:r>
            <w:r w:rsidR="006551C2" w:rsidRPr="00A403C7">
              <w:rPr>
                <w:sz w:val="10"/>
                <w:szCs w:val="10"/>
              </w:rPr>
              <w:t xml:space="preserve">30 протяженность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 трассе 1,2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Я\Р\ВЛ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A1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C425FC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воздушная линия электропередачи ЛЭП-10кВ </w:t>
            </w:r>
          </w:p>
          <w:p w:rsidR="006551C2" w:rsidRPr="00A403C7" w:rsidRDefault="00951A17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ф 10-10-П, </w:t>
            </w:r>
            <w:r w:rsidR="006551C2" w:rsidRPr="00A403C7">
              <w:rPr>
                <w:sz w:val="10"/>
                <w:szCs w:val="10"/>
              </w:rPr>
              <w:t>участок от опор №</w:t>
            </w:r>
            <w:r>
              <w:rPr>
                <w:sz w:val="10"/>
                <w:szCs w:val="10"/>
              </w:rPr>
              <w:t xml:space="preserve"> </w:t>
            </w:r>
            <w:r w:rsidR="006551C2" w:rsidRPr="00A403C7">
              <w:rPr>
                <w:sz w:val="10"/>
                <w:szCs w:val="10"/>
              </w:rPr>
              <w:t>6 до опоры №</w:t>
            </w:r>
            <w:r>
              <w:rPr>
                <w:sz w:val="10"/>
                <w:szCs w:val="10"/>
              </w:rPr>
              <w:t xml:space="preserve"> </w:t>
            </w:r>
            <w:r w:rsidR="006551C2" w:rsidRPr="00A403C7">
              <w:rPr>
                <w:sz w:val="10"/>
                <w:szCs w:val="10"/>
              </w:rPr>
              <w:t>25 и №</w:t>
            </w:r>
            <w:r>
              <w:rPr>
                <w:sz w:val="10"/>
                <w:szCs w:val="10"/>
              </w:rPr>
              <w:t xml:space="preserve"> </w:t>
            </w:r>
            <w:r w:rsidR="006551C2" w:rsidRPr="00A403C7">
              <w:rPr>
                <w:sz w:val="10"/>
                <w:szCs w:val="10"/>
              </w:rPr>
              <w:t>7/5 протяженность по трассе 1,55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Я\Р\ВЛ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A1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</w:t>
            </w:r>
            <w:r w:rsidR="00C425FC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ВЛ-10кВ отпайка от Ф.20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Сады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 xml:space="preserve"> </w:t>
            </w:r>
          </w:p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до ТП СНТ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Металлург-1</w:t>
            </w:r>
            <w:r w:rsidR="004B7337">
              <w:rPr>
                <w:sz w:val="10"/>
                <w:szCs w:val="10"/>
              </w:rPr>
              <w:t>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НК\ВЛ\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2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BC6DB8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3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2F8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Установка приборов уче</w:t>
            </w:r>
            <w:r w:rsidR="00951A17">
              <w:rPr>
                <w:sz w:val="10"/>
                <w:szCs w:val="10"/>
              </w:rPr>
              <w:t xml:space="preserve">та, класс напряжения 0,22 (0,4) </w:t>
            </w:r>
            <w:r w:rsidRPr="00A403C7">
              <w:rPr>
                <w:sz w:val="10"/>
                <w:szCs w:val="10"/>
              </w:rPr>
              <w:t xml:space="preserve">кВ, всего, </w:t>
            </w:r>
          </w:p>
          <w:p w:rsidR="00BC6DB8" w:rsidRPr="00A403C7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</w:tr>
      <w:tr w:rsidR="00BC6DB8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3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2F8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Установка приборов учета, класс напряжения 6 (10) кВ, всего, </w:t>
            </w:r>
          </w:p>
          <w:p w:rsidR="00BC6DB8" w:rsidRPr="00A403C7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</w:tr>
      <w:tr w:rsidR="00BC6DB8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3.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Установка приборов учета, класс напряжения 35 кВ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</w:tr>
      <w:tr w:rsidR="00BC6DB8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3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2F8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Установка приборов учета, класс напряжения 110 кВ и выше, всего, </w:t>
            </w:r>
          </w:p>
          <w:p w:rsidR="00BC6DB8" w:rsidRPr="00A403C7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364CD5">
              <w:rPr>
                <w:sz w:val="10"/>
                <w:szCs w:val="10"/>
              </w:rPr>
              <w:t>-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ключение приборов учета в систему сбора и передачи данных, класс напряжения 0,22 (0,4) кВ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АС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,8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Б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,1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Гур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,1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К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,4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Кис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,3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951A17" w:rsidRPr="00A403C7" w:rsidTr="00F82602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КР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,3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М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,9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О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0,7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Пол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,6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ПРК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,4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ПРМ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,4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ТГ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,5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Таш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,8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Тис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,6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Тяж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,0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Ю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,9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ЯШ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0,1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Я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,70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BC6DB8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3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ключение приборов учета в систему сбора и передачи данных, класс напряжения 6 (10) кВ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</w:tr>
      <w:tr w:rsidR="00BC6DB8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3.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</w:tr>
      <w:tr w:rsidR="00BC6DB8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3.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ключение приборов учета в систему сбора и передачи данных, класс напряжения 110 кВ и выше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7B14CD">
              <w:rPr>
                <w:sz w:val="10"/>
                <w:szCs w:val="10"/>
              </w:rPr>
              <w:t>-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9,9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 здания нежилого № 2 п. Темиртау, ул. Шоссейна, 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Х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еконструкция открытого навеса с тельфером по адресу пгт. Яшкино, ул. Больничная, 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Яш\Х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A1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Реконструкция открытого навеса </w:t>
            </w:r>
            <w:r w:rsidR="00951A17">
              <w:rPr>
                <w:sz w:val="10"/>
                <w:szCs w:val="10"/>
              </w:rPr>
              <w:t>с тельфером  по адресу пгт. Яя,</w:t>
            </w:r>
          </w:p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ул. Комсомольская, 21</w:t>
            </w:r>
            <w:r w:rsidR="00951A17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Я\Х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9,9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Серверн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КЭНК\КТ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9,2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технологических каналов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Гур\С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технологических каналов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Кр\С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технологических каналов связ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О\С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9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технологических каналов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ТГ\С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технологических каналов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АС\С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8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технологических каналов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К\С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технологических каналов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Кис\СВ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технологических каналов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М\С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технологических каналов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К\С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ологический канал связ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ПРМ\СВ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7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Создание технологических каналов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Таш\С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4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технологических каналов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52F8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G_Ю\СВ\</w:t>
            </w:r>
          </w:p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8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системы видеонаблюдения</w:t>
            </w:r>
            <w:r w:rsidRPr="00A403C7">
              <w:rPr>
                <w:sz w:val="10"/>
                <w:szCs w:val="10"/>
              </w:rPr>
              <w:br/>
              <w:t xml:space="preserve"> по адресу: г. Белово, пер. Цинкозаводской, 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Модернизация системы видоенаблюдения </w:t>
            </w:r>
            <w:r w:rsidRPr="00A403C7">
              <w:rPr>
                <w:sz w:val="10"/>
                <w:szCs w:val="10"/>
              </w:rPr>
              <w:br/>
              <w:t>по адр</w:t>
            </w:r>
            <w:r w:rsidR="00951A17">
              <w:rPr>
                <w:sz w:val="10"/>
                <w:szCs w:val="10"/>
              </w:rPr>
              <w:t xml:space="preserve">есу: г. Белово, п. Бабанаково, </w:t>
            </w:r>
            <w:r w:rsidRPr="00A403C7">
              <w:rPr>
                <w:sz w:val="10"/>
                <w:szCs w:val="10"/>
              </w:rPr>
              <w:t>ул. Энгельса, 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В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9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Модернизация системы видеонаблюдения по адресу: г. Гурьевск, Лермонтова, 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A1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Модернизация системы видеонаблюдения по адресу: г. Киселевск,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ул. Краснобродская, 7 (АБК-1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48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A1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Модернизация системы видеонаблюдения по адресу: г. Киселевск,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ул. Краснобродская, 7 (АБК-2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В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2.4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A1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Модернизация системы видеонаблюдения по адресу: г. Киселевск,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ул. Краснобродская, 7 (гаражные боксы, склады, АБК-3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В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5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BC6DB8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</w:tr>
      <w:tr w:rsidR="00BC6DB8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3.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</w:tr>
      <w:tr w:rsidR="00BC6DB8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3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014FDD">
              <w:rPr>
                <w:sz w:val="10"/>
                <w:szCs w:val="10"/>
              </w:rPr>
              <w:t>-</w:t>
            </w:r>
          </w:p>
        </w:tc>
      </w:tr>
      <w:tr w:rsidR="00A403C7" w:rsidRPr="00A403C7" w:rsidTr="00C425FC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C425FC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Прочее новое </w:t>
            </w:r>
            <w:r w:rsidR="00951A17">
              <w:rPr>
                <w:sz w:val="10"/>
                <w:szCs w:val="10"/>
              </w:rPr>
              <w:t>строительство</w:t>
            </w:r>
            <w:r w:rsidRPr="00A403C7">
              <w:rPr>
                <w:sz w:val="10"/>
                <w:szCs w:val="10"/>
              </w:rPr>
              <w:t xml:space="preserve"> объектов электросетевого хозяйства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1,5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3,17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-270 трансформаторная мощность 0,160 МВА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КТ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-271 трансформаторная мощность 0,100 МВА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К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A1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оительство: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линия электропередачи ВЛ-6кВ </w:t>
            </w:r>
            <w:r>
              <w:rPr>
                <w:color w:val="000000"/>
                <w:sz w:val="10"/>
                <w:szCs w:val="10"/>
              </w:rPr>
              <w:t xml:space="preserve">от отпайки ф.917 </w:t>
            </w:r>
          </w:p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а ТП-143 до КТП-270 протяженность по трассе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0,426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ВЛ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4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A1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оительство: </w:t>
            </w:r>
            <w:r w:rsidR="006551C2" w:rsidRPr="00A403C7">
              <w:rPr>
                <w:color w:val="000000"/>
                <w:sz w:val="10"/>
                <w:szCs w:val="10"/>
              </w:rPr>
              <w:t>линия электроп</w:t>
            </w:r>
            <w:r>
              <w:rPr>
                <w:color w:val="000000"/>
                <w:sz w:val="10"/>
                <w:szCs w:val="10"/>
              </w:rPr>
              <w:t xml:space="preserve">ередачи ВЛ-6кВ отпайка ф.52 до </w:t>
            </w:r>
          </w:p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ТП-271 протяженность по трассе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0,301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ВЛ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951A17" w:rsidRPr="00A403C7" w:rsidTr="00F82602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A17" w:rsidRPr="00A403C7" w:rsidRDefault="00951A17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абельная линия электропередачи КЛ-0,4 кВ от ТП-209 до ВРУ-0,4 ж/д Крылова 14 протяженность по трассе  0,11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КЛ\00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абельная </w:t>
            </w:r>
            <w:r>
              <w:rPr>
                <w:color w:val="000000"/>
                <w:sz w:val="10"/>
                <w:szCs w:val="10"/>
              </w:rPr>
              <w:t>линия электропередачи КЛ-0,4 кВ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от ТП-223 до ВРУ-0,4 №</w:t>
            </w:r>
            <w:r w:rsidR="009952F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2 ж/д Металлургов</w:t>
            </w:r>
            <w:r>
              <w:rPr>
                <w:color w:val="000000"/>
                <w:sz w:val="10"/>
                <w:szCs w:val="10"/>
              </w:rPr>
              <w:t>, 3 протяженность по трассе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0,13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КЛ\00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</w:t>
            </w:r>
            <w:r>
              <w:rPr>
                <w:color w:val="000000"/>
                <w:sz w:val="10"/>
                <w:szCs w:val="10"/>
              </w:rPr>
              <w:t>екционирования на опоре ВЛ-6 кВ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Ф.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АС\С\ПСС\00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ВЛ-6 кВ Ф.917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АС\С\ПСС\00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</w:t>
            </w:r>
            <w:r>
              <w:rPr>
                <w:color w:val="000000"/>
                <w:sz w:val="10"/>
                <w:szCs w:val="10"/>
              </w:rPr>
              <w:t xml:space="preserve">кционирования на опоре ВЛ-6 кВ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Ф.6-20-ДГ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АС\С\ПСС\002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-274 трансформаторная мощность 0,1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КТП\00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-275 трансформаторная мощность 0,100 МВА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КТП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-276 трансформаторная мощность 0,1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КТП\002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 ТП-272 трансформаторная мощность 0,1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КТП\002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и ВЛ-6кВ отпайка ф.6-3-СГ до ТП-274 протяженность по трассе 0,015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ВЛ\003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и ВЛ-6кВ отпайка ф.6-10-ДГ от опоры №34 до ТП-275 протяженность по трассе 0,025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ВЛ\00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и ВЛ-6кВ от отпайки ф. 6-28-СГ к ТП-221 до ТП-276 протяженность по трассе 0,18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ВЛ\003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и ВЛ-6 кВ ф. 813 от ТП-198 до ТП-272  протяженность по трассе 0,54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АС\С\ВЛ\003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711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</w:t>
            </w:r>
            <w:r w:rsidR="00000711">
              <w:rPr>
                <w:color w:val="000000"/>
                <w:sz w:val="10"/>
                <w:szCs w:val="10"/>
              </w:rPr>
              <w:t>секционирования на опоре № 67/2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Л-6 кВ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.1-19-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Б\С\ПСС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</w:t>
            </w:r>
            <w:r w:rsidR="009952F8">
              <w:rPr>
                <w:color w:val="000000"/>
                <w:sz w:val="10"/>
                <w:szCs w:val="10"/>
              </w:rPr>
              <w:t xml:space="preserve">рования на опоре № 30 ВЛ-6 кВ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ф.6-9-к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Б\С\ПСС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2F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абельная лин</w:t>
            </w:r>
            <w:r w:rsidR="009952F8">
              <w:rPr>
                <w:color w:val="000000"/>
                <w:sz w:val="10"/>
                <w:szCs w:val="10"/>
              </w:rPr>
              <w:t xml:space="preserve">ия электропередачи 2КЛ-10 кВ </w:t>
            </w:r>
          </w:p>
          <w:p w:rsidR="00000711" w:rsidRDefault="009952F8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С 35/10 </w:t>
            </w:r>
            <w:r w:rsidR="00000711">
              <w:rPr>
                <w:color w:val="000000"/>
                <w:sz w:val="10"/>
                <w:szCs w:val="10"/>
              </w:rPr>
              <w:t>«Городская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до 1 секции шин РП-4 протяженность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 трассе 3,3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Б\С\КЛ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711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</w:t>
            </w:r>
            <w:r w:rsidR="00000711">
              <w:rPr>
                <w:color w:val="000000"/>
                <w:sz w:val="10"/>
                <w:szCs w:val="10"/>
              </w:rPr>
              <w:t>кционирования на опоре ВЛ-10 кВ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.10-15-г у МТП-2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Б\С\ПСС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 № 68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Б\С\КТП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№ 23 а ВЛ-6 кВ ф.6-35-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Б\С\ПСС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</w:t>
            </w:r>
            <w:r w:rsidR="00BB1BD8">
              <w:rPr>
                <w:color w:val="000000"/>
                <w:sz w:val="10"/>
                <w:szCs w:val="10"/>
              </w:rPr>
              <w:t xml:space="preserve"> секционирования на опоре № 51 ВЛ-10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.10-31-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Б\С\ПСС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 № 136  трансформаторная мощность 0,160 МВА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Гур\С\К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ЛЭП-6кВ ф. Город-2  до КТП № 136 ул. Горького ,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г. Гурьевск</w:t>
            </w:r>
            <w:r w:rsidR="00BB1BD8">
              <w:rPr>
                <w:color w:val="000000"/>
                <w:sz w:val="10"/>
                <w:szCs w:val="10"/>
              </w:rPr>
              <w:t>,</w:t>
            </w:r>
            <w:r w:rsidRPr="00A403C7">
              <w:rPr>
                <w:color w:val="000000"/>
                <w:sz w:val="10"/>
                <w:szCs w:val="10"/>
              </w:rPr>
              <w:t xml:space="preserve"> протяженность по трассе 0,2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Гур\С\ВЛ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711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</w:t>
            </w:r>
            <w:r w:rsidR="00BB1BD8">
              <w:rPr>
                <w:color w:val="000000"/>
                <w:sz w:val="10"/>
                <w:szCs w:val="10"/>
              </w:rPr>
              <w:t xml:space="preserve">секционирования  на опоре № 1/1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ВЛ-6 кВ </w:t>
            </w:r>
          </w:p>
          <w:p w:rsidR="006551C2" w:rsidRPr="00A403C7" w:rsidRDefault="00BB1BD8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. 6-17-К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, г. Салаир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Гур\С\ПСС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711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 на опоре №</w:t>
            </w:r>
            <w:r w:rsidR="00BB1BD8">
              <w:rPr>
                <w:color w:val="000000"/>
                <w:sz w:val="10"/>
                <w:szCs w:val="10"/>
              </w:rPr>
              <w:t xml:space="preserve"> 1/1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ВЛ-6 кВ </w:t>
            </w:r>
          </w:p>
          <w:p w:rsidR="006551C2" w:rsidRPr="00A403C7" w:rsidRDefault="00BB1BD8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ф. 6-9-З,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г. Салаир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Гур\С\ПСС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№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000711">
            <w:pPr>
              <w:ind w:left="-40"/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Ижм\С\ПСС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М-2(ТП № М-2) трансформаторная мощность 0,100 МВА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\С\МТП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711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 6 кВ (ВЛЭП-6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от фидера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6-13-М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 xml:space="preserve"> до ТП №</w:t>
            </w:r>
            <w:r w:rsidR="00000711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М-2) протяженность по трассе 0,351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\С\ВЛ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5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107 (ТП-107)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\С\МТ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711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№ ВРШ-1 на опоре ВЛ-6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. 6-9-Ж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_К\С\ПСС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№ ВРШ-2 на опоре ф. 6-9-Ж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_К\С\ПСС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-265 трансформаторная мощность 0,1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ис\С\КТ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и ВЛ-10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от оп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 xml:space="preserve">290 Ф10-11-ВП1 до ПС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Крапивинская 35/10 кВ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 xml:space="preserve"> протяженность по трассе 0,1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р\С\ВЛ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 ВЛ-10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от оп 112 Ф 10-16-КР до оп. 200 Ф10-11-ВП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Кр\С\ВЛ\00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BB1BD8">
              <w:rPr>
                <w:color w:val="000000"/>
                <w:sz w:val="10"/>
                <w:szCs w:val="10"/>
              </w:rPr>
              <w:t xml:space="preserve"> пункт секционирования № 5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а опоре ВЛ-10 кВ Ф 10-7-ВП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ПСС\00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BB1BD8">
              <w:rPr>
                <w:color w:val="000000"/>
                <w:sz w:val="10"/>
                <w:szCs w:val="10"/>
              </w:rPr>
              <w:t xml:space="preserve"> пункт секционирования № 6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а опоре ВЛ-10 кВ Ф 10-16-К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ПСС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№ 9 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а опоре ВЛ-10 кВ Ф10-11-ВП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ПСС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№ 10 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на опоре ВЛ-10 кВ между Ф10-16-КР и Ф10-11-ВП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ПСС\002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BB1BD8">
              <w:rPr>
                <w:color w:val="000000"/>
                <w:sz w:val="10"/>
                <w:szCs w:val="10"/>
              </w:rPr>
              <w:t xml:space="preserve"> распределительый пункт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РП-1 в пгт. Крапивинск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р\С\РП\00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BB1BD8">
              <w:rPr>
                <w:color w:val="000000"/>
                <w:sz w:val="10"/>
                <w:szCs w:val="10"/>
              </w:rPr>
              <w:t xml:space="preserve">  КЛ-10 кВ от </w:t>
            </w:r>
            <w:r w:rsidR="006551C2" w:rsidRPr="00A403C7">
              <w:rPr>
                <w:color w:val="000000"/>
                <w:sz w:val="10"/>
                <w:szCs w:val="10"/>
              </w:rPr>
              <w:t>опоры № 71 Ф-10-16-КР до РП-10 к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КЛ\00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BB1BD8">
              <w:rPr>
                <w:color w:val="000000"/>
                <w:sz w:val="10"/>
                <w:szCs w:val="10"/>
              </w:rPr>
              <w:t xml:space="preserve"> КЛ-10 кВ от </w:t>
            </w:r>
            <w:r w:rsidR="006551C2" w:rsidRPr="00A403C7">
              <w:rPr>
                <w:color w:val="000000"/>
                <w:sz w:val="10"/>
                <w:szCs w:val="10"/>
              </w:rPr>
              <w:t>опоры № 72 Ф-10-16-КР до РП-10 к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КЛ\002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</w:t>
            </w:r>
            <w:r w:rsidR="00BB1BD8">
              <w:rPr>
                <w:color w:val="000000"/>
                <w:sz w:val="10"/>
                <w:szCs w:val="10"/>
              </w:rPr>
              <w:t xml:space="preserve">танция </w:t>
            </w:r>
            <w:r w:rsidR="006551C2" w:rsidRPr="00A403C7">
              <w:rPr>
                <w:color w:val="000000"/>
                <w:sz w:val="10"/>
                <w:szCs w:val="10"/>
              </w:rPr>
              <w:t>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65  </w:t>
            </w:r>
          </w:p>
          <w:p w:rsidR="006551C2" w:rsidRPr="00A403C7" w:rsidRDefault="00BB1BD8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л.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ооперативная, пгт</w:t>
            </w:r>
            <w:r>
              <w:rPr>
                <w:color w:val="000000"/>
                <w:sz w:val="10"/>
                <w:szCs w:val="10"/>
              </w:rPr>
              <w:t>.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рапивинск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КТП\00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ВЛ-10 кВ от оп №3/12 Ф10-16-КР до ТП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ВЛ\003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абельная линия 10 кВ (КЛ-10 кВ) от ТП-26 до РП-1, пгт.</w:t>
            </w:r>
            <w:r w:rsidR="00BB1BD8">
              <w:rPr>
                <w:color w:val="000000"/>
                <w:sz w:val="10"/>
                <w:szCs w:val="10"/>
              </w:rPr>
              <w:t xml:space="preserve"> К</w:t>
            </w:r>
            <w:r w:rsidR="006551C2" w:rsidRPr="00A403C7">
              <w:rPr>
                <w:color w:val="000000"/>
                <w:sz w:val="10"/>
                <w:szCs w:val="10"/>
              </w:rPr>
              <w:t>рапивинск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КЛ\00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абельная линия 10 кВ (КЛ-10 кВ) от опоры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254/35 ф.10-7-ВП2 до РП-1, пгт</w:t>
            </w:r>
            <w:r w:rsidR="00BB1BD8">
              <w:rPr>
                <w:color w:val="000000"/>
                <w:sz w:val="10"/>
                <w:szCs w:val="10"/>
              </w:rPr>
              <w:t>.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рапивинск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КЛ\003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абельная линия 10 кВ (КЛ-10 кВ) от опоры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241/35 ф.10-11-ВП1 до РП-1, пгт</w:t>
            </w:r>
            <w:r w:rsidR="00BB1BD8">
              <w:rPr>
                <w:color w:val="000000"/>
                <w:sz w:val="10"/>
                <w:szCs w:val="10"/>
              </w:rPr>
              <w:t>.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рапивинск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р\С\КЛ\003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ВЛ-10 кВ Ф-10-16Л 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в сторону КТП-101 по ул.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Котовск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М\С\ПСС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ВЛ-10 кВ  Ф-10-16Л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и Ф-10-12-2Л                          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М\С\ПСС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BB1BD8" w:rsidRPr="00A403C7" w:rsidTr="00F82602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BD8" w:rsidRPr="00A403C7" w:rsidRDefault="00BB1BD8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</w:t>
            </w:r>
            <w:r w:rsidR="00BB1BD8">
              <w:rPr>
                <w:color w:val="000000"/>
                <w:sz w:val="10"/>
                <w:szCs w:val="10"/>
              </w:rPr>
              <w:t xml:space="preserve">ния на опоре ВЛ-10 кВ Ф-10-16Л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у ТП-82п по ул.Котовск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М\С\ПСС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ВЛ-10 кВ Ф-10-15М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и Ф-10-13-1Т ул.Октябрьск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М\С\ПСС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2 ВЛ-10 кВ 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Ф-10-10Л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М\С\ПСС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</w:t>
            </w:r>
            <w:r w:rsidR="00BB1BD8">
              <w:rPr>
                <w:color w:val="000000"/>
                <w:sz w:val="10"/>
                <w:szCs w:val="10"/>
              </w:rPr>
              <w:t xml:space="preserve">пункт секционирования на опоре </w:t>
            </w:r>
            <w:r w:rsidR="006551C2" w:rsidRPr="00A403C7">
              <w:rPr>
                <w:color w:val="000000"/>
                <w:sz w:val="10"/>
                <w:szCs w:val="10"/>
              </w:rPr>
              <w:t>ВЛ-10 кВ Ф-10-10Л (между оп.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12 и оп.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14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М\С\ПСС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</w:t>
            </w:r>
            <w:r w:rsidR="00BB1BD8">
              <w:rPr>
                <w:color w:val="000000"/>
                <w:sz w:val="10"/>
                <w:szCs w:val="10"/>
              </w:rPr>
              <w:t xml:space="preserve">пункт секционирования на опоре ВЛ-10 кВ </w:t>
            </w:r>
            <w:r w:rsidR="006551C2" w:rsidRPr="00A403C7">
              <w:rPr>
                <w:color w:val="000000"/>
                <w:sz w:val="10"/>
                <w:szCs w:val="10"/>
              </w:rPr>
              <w:t>Ф-10-10Л (между оп.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3 и оп.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5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М\С\ПСС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</w:t>
            </w:r>
            <w:r w:rsidR="00BB1BD8">
              <w:rPr>
                <w:color w:val="000000"/>
                <w:sz w:val="10"/>
                <w:szCs w:val="10"/>
              </w:rPr>
              <w:t xml:space="preserve">кт секционирования на опоре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ВЛ-10 кВ Ф-10-15М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и Ф-10-1М (между оп.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9 и оп.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10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М\С\ПСС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</w:t>
            </w:r>
            <w:r w:rsidR="00BB1BD8">
              <w:rPr>
                <w:color w:val="000000"/>
                <w:sz w:val="10"/>
                <w:szCs w:val="10"/>
              </w:rPr>
              <w:t xml:space="preserve">пункт секционирования на опоре </w:t>
            </w:r>
            <w:r w:rsidR="006551C2" w:rsidRPr="00A403C7">
              <w:rPr>
                <w:color w:val="000000"/>
                <w:sz w:val="10"/>
                <w:szCs w:val="10"/>
              </w:rPr>
              <w:t>ВЛ-10 кВ Ф-10-1М (между оп.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1 и оп.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3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М\С\ПСС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</w:t>
            </w:r>
            <w:r w:rsidR="00BB1BD8">
              <w:rPr>
                <w:color w:val="000000"/>
                <w:sz w:val="10"/>
                <w:szCs w:val="10"/>
              </w:rPr>
              <w:t xml:space="preserve">пункт секционирования на опоре </w:t>
            </w:r>
            <w:r w:rsidR="006551C2" w:rsidRPr="00A403C7">
              <w:rPr>
                <w:color w:val="000000"/>
                <w:sz w:val="10"/>
                <w:szCs w:val="10"/>
              </w:rPr>
              <w:t>ВЛ-10 кВ Ф-10-12-2Л (между оп.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79 и оп.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1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М\С\ПСС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47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51C2" w:rsidRPr="00A403C7" w:rsidRDefault="00951A17" w:rsidP="009818D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BB1BD8">
              <w:rPr>
                <w:color w:val="000000"/>
                <w:sz w:val="10"/>
                <w:szCs w:val="10"/>
              </w:rPr>
              <w:t xml:space="preserve"> ЛЭП-6 кВ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Ф-6-4-Ж от ПС 110/35/6 кВ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6551C2" w:rsidRPr="00A403C7">
              <w:rPr>
                <w:color w:val="000000"/>
                <w:sz w:val="10"/>
                <w:szCs w:val="10"/>
              </w:rPr>
              <w:t>Капитальная-3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до опоры №</w:t>
            </w:r>
            <w:r w:rsidR="00BB1BD8">
              <w:rPr>
                <w:color w:val="000000"/>
                <w:sz w:val="10"/>
                <w:szCs w:val="10"/>
              </w:rPr>
              <w:t xml:space="preserve"> </w:t>
            </w:r>
            <w:r w:rsidR="00F82602">
              <w:rPr>
                <w:color w:val="000000"/>
                <w:sz w:val="10"/>
                <w:szCs w:val="10"/>
              </w:rPr>
              <w:t xml:space="preserve">1/1/18 Ф-6-8-ТЧ </w:t>
            </w:r>
            <w:r w:rsidR="006551C2" w:rsidRPr="00A403C7">
              <w:rPr>
                <w:color w:val="000000"/>
                <w:sz w:val="10"/>
                <w:szCs w:val="10"/>
              </w:rPr>
              <w:t>протяженность по трассе 3,570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О\С\ВЛ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57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D8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абельная линия электропередачи ЛЭП-6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(два кабеля) Ф-6-9-М от ЦРП-2А до ТП-153 протяженность по трассе 0,67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О\С\КЛ\00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7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абельная линия электропередачи ЛЭП-6 кВ ф.6-12-М от ТП-155 до ТП-178 протяженность по трассе 0,270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О\С\ВЛ\003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</w:t>
            </w:r>
            <w:r w:rsidR="00F82602">
              <w:rPr>
                <w:color w:val="000000"/>
                <w:sz w:val="10"/>
                <w:szCs w:val="10"/>
              </w:rPr>
              <w:t xml:space="preserve">пункт секционирования </w:t>
            </w:r>
          </w:p>
          <w:p w:rsidR="006551C2" w:rsidRPr="00A403C7" w:rsidRDefault="00F82602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на опоре </w:t>
            </w:r>
            <w:r w:rsidR="006551C2" w:rsidRPr="00A403C7">
              <w:rPr>
                <w:color w:val="000000"/>
                <w:sz w:val="10"/>
                <w:szCs w:val="10"/>
              </w:rPr>
              <w:t>ВЛ-6 кВ Ф-6-4-С (R-11), г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Осинни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О\С\ПСС\003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</w:t>
            </w:r>
            <w:r w:rsidR="00F82602">
              <w:rPr>
                <w:color w:val="000000"/>
                <w:sz w:val="10"/>
                <w:szCs w:val="10"/>
              </w:rPr>
              <w:t xml:space="preserve">пункт секционирования </w:t>
            </w:r>
          </w:p>
          <w:p w:rsidR="006551C2" w:rsidRPr="00A403C7" w:rsidRDefault="00F82602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на опоре </w:t>
            </w:r>
            <w:r w:rsidR="006551C2" w:rsidRPr="00A403C7">
              <w:rPr>
                <w:color w:val="000000"/>
                <w:sz w:val="10"/>
                <w:szCs w:val="10"/>
              </w:rPr>
              <w:t>ВЛ-6 кВ Ф-6-4-С (R-12), г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Осинни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О\С\ПСС\003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 трансформаторная подстанция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144 (КТП-144),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г.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Осинни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О\С\ТП\003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линия электропередачи 0,4 кВ от КТП-144, г.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Осинни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О\С\КЛ\003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ВЛ-6 кВ ф.6-1-Т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с п/ст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Тырганск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>, ул.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Высокогорн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С\ПСС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ВЛ-6 Ф-7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Г\С\ПСС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ВЛ-6 кВ Ф-70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Г\С\ПСС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 ТП-</w:t>
            </w:r>
            <w:r w:rsidR="00F82602">
              <w:rPr>
                <w:color w:val="000000"/>
                <w:sz w:val="10"/>
                <w:szCs w:val="10"/>
              </w:rPr>
              <w:t>«</w:t>
            </w:r>
            <w:r w:rsidR="006551C2" w:rsidRPr="00A403C7">
              <w:rPr>
                <w:color w:val="000000"/>
                <w:sz w:val="10"/>
                <w:szCs w:val="10"/>
              </w:rPr>
              <w:t>Центральная-2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,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. Це</w:t>
            </w:r>
            <w:r w:rsidR="00F82602">
              <w:rPr>
                <w:color w:val="000000"/>
                <w:sz w:val="10"/>
                <w:szCs w:val="10"/>
              </w:rPr>
              <w:t>нтральный, Таштагольский район,</w:t>
            </w:r>
            <w:r w:rsidRPr="00A403C7">
              <w:rPr>
                <w:color w:val="000000"/>
                <w:sz w:val="10"/>
                <w:szCs w:val="10"/>
              </w:rPr>
              <w:t xml:space="preserve"> трансформаторная мощность 0,025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аш\С\КТП\004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</w:t>
            </w:r>
            <w:r w:rsidR="00F82602">
              <w:rPr>
                <w:color w:val="000000"/>
                <w:sz w:val="10"/>
                <w:szCs w:val="10"/>
              </w:rPr>
              <w:t xml:space="preserve">кционирования на опоре ВЛ-6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.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6-4-</w:t>
            </w:r>
            <w:r w:rsidR="00F82602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В.О.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 xml:space="preserve"> (у КТП-</w:t>
            </w:r>
            <w:r w:rsidR="00F82602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Билайн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>), пгт. Каз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С\ПСС\006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№</w:t>
            </w:r>
            <w:r w:rsidR="00F82602">
              <w:rPr>
                <w:color w:val="000000"/>
                <w:sz w:val="10"/>
                <w:szCs w:val="10"/>
              </w:rPr>
              <w:t xml:space="preserve"> 26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ВЛ-10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.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10-6-</w:t>
            </w:r>
            <w:r w:rsidR="00F82602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Базанча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>, п. Калары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С\ПСС\006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на опоре ВЛ-6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.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6-3-</w:t>
            </w:r>
            <w:r w:rsidR="00F82602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Водозабор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 xml:space="preserve"> (у КТП-112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1-й водоподъем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>), г. Таштагол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С\ПСС\004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F82602">
              <w:rPr>
                <w:color w:val="000000"/>
                <w:sz w:val="10"/>
                <w:szCs w:val="10"/>
              </w:rPr>
              <w:t xml:space="preserve"> пункт секционирования на опоре </w:t>
            </w:r>
            <w:r w:rsidR="006551C2" w:rsidRPr="00A403C7">
              <w:rPr>
                <w:color w:val="000000"/>
                <w:sz w:val="10"/>
                <w:szCs w:val="10"/>
              </w:rPr>
              <w:t>ВЛ</w:t>
            </w:r>
            <w:r w:rsidR="00F82602">
              <w:rPr>
                <w:color w:val="000000"/>
                <w:sz w:val="10"/>
                <w:szCs w:val="10"/>
              </w:rPr>
              <w:t xml:space="preserve">-6 кВ </w:t>
            </w:r>
            <w:r w:rsidR="006551C2" w:rsidRPr="00A403C7">
              <w:rPr>
                <w:color w:val="000000"/>
                <w:sz w:val="10"/>
                <w:szCs w:val="10"/>
              </w:rPr>
              <w:t>ф.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6-5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6551C2" w:rsidRPr="00A403C7">
              <w:rPr>
                <w:color w:val="000000"/>
                <w:sz w:val="10"/>
                <w:szCs w:val="10"/>
              </w:rPr>
              <w:t>Поселок-2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(у КТП-204) пгт. Каз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С\ПСС\00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С 35/6 кВ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6551C2" w:rsidRPr="00A403C7">
              <w:rPr>
                <w:color w:val="000000"/>
                <w:sz w:val="10"/>
                <w:szCs w:val="10"/>
              </w:rPr>
              <w:t>Ключев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мощность 20 М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аш\С\ПС\006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0,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о</w:t>
            </w:r>
            <w:r w:rsidR="00F82602">
              <w:rPr>
                <w:color w:val="000000"/>
                <w:sz w:val="10"/>
                <w:szCs w:val="10"/>
              </w:rPr>
              <w:t>-кабельная ЛЭП-6 кВ от ЗРУ-6 кВ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С-35/6 кВ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6551C2" w:rsidRPr="00A403C7">
              <w:rPr>
                <w:color w:val="000000"/>
                <w:sz w:val="10"/>
                <w:szCs w:val="10"/>
              </w:rPr>
              <w:t>Ключев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до ВЛЗ-6 кВ на ЦРП-7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6551C2" w:rsidRPr="00A403C7">
              <w:rPr>
                <w:color w:val="000000"/>
                <w:sz w:val="10"/>
                <w:szCs w:val="10"/>
              </w:rPr>
              <w:t>Весення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ротяженность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 трассе 0,1 км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С\ВЛ\006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о-</w:t>
            </w:r>
            <w:r w:rsidR="00F82602">
              <w:rPr>
                <w:color w:val="000000"/>
                <w:sz w:val="10"/>
                <w:szCs w:val="10"/>
              </w:rPr>
              <w:t xml:space="preserve">кабельная ЛЭП-6 кВ от ЗРУ-6 кВ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ПС-35/6 кВ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6551C2" w:rsidRPr="00A403C7">
              <w:rPr>
                <w:color w:val="000000"/>
                <w:sz w:val="10"/>
                <w:szCs w:val="10"/>
              </w:rPr>
              <w:t>Ключев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до ВЛЗ-6 кВ на ТП-</w:t>
            </w:r>
            <w:r w:rsidR="00F82602">
              <w:rPr>
                <w:color w:val="000000"/>
                <w:sz w:val="10"/>
                <w:szCs w:val="10"/>
              </w:rPr>
              <w:t>«</w:t>
            </w:r>
            <w:r w:rsidR="006551C2" w:rsidRPr="00A403C7">
              <w:rPr>
                <w:color w:val="000000"/>
                <w:sz w:val="10"/>
                <w:szCs w:val="10"/>
              </w:rPr>
              <w:t>4-й ключ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ротяженность по трассе 0,08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С\ВЛ\00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о-кабельная ЛЭП-6 кВ от КТП-429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="006551C2" w:rsidRPr="00A403C7">
              <w:rPr>
                <w:color w:val="000000"/>
                <w:sz w:val="10"/>
                <w:szCs w:val="10"/>
              </w:rPr>
              <w:t>Октябрьск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F82602">
              <w:rPr>
                <w:color w:val="000000"/>
                <w:sz w:val="10"/>
                <w:szCs w:val="10"/>
              </w:rPr>
              <w:t xml:space="preserve"> до опоры №1 </w:t>
            </w:r>
            <w:r w:rsidR="006551C2" w:rsidRPr="00A403C7">
              <w:rPr>
                <w:color w:val="000000"/>
                <w:sz w:val="10"/>
                <w:szCs w:val="10"/>
              </w:rPr>
              <w:t>ВЛЗ-6 кВ ф.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6-34-</w:t>
            </w:r>
            <w:r w:rsidR="00F82602">
              <w:rPr>
                <w:color w:val="000000"/>
                <w:sz w:val="10"/>
                <w:szCs w:val="10"/>
              </w:rPr>
              <w:t>«</w:t>
            </w:r>
            <w:r w:rsidR="006551C2" w:rsidRPr="00A403C7">
              <w:rPr>
                <w:color w:val="000000"/>
                <w:sz w:val="10"/>
                <w:szCs w:val="10"/>
              </w:rPr>
              <w:t>Поселок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ротяженность по трассе 0,550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С\ВЛ\006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Развитие существующих сетей: </w:t>
            </w:r>
            <w:r w:rsidR="00F82602">
              <w:rPr>
                <w:color w:val="000000"/>
                <w:sz w:val="10"/>
                <w:szCs w:val="10"/>
              </w:rPr>
              <w:t>с</w:t>
            </w:r>
            <w:r w:rsidR="00951A17">
              <w:rPr>
                <w:color w:val="000000"/>
                <w:sz w:val="10"/>
                <w:szCs w:val="10"/>
              </w:rPr>
              <w:t>троительство:</w:t>
            </w:r>
            <w:r w:rsidRPr="00A403C7">
              <w:rPr>
                <w:color w:val="000000"/>
                <w:sz w:val="10"/>
                <w:szCs w:val="10"/>
              </w:rPr>
              <w:t xml:space="preserve"> ПС-35/6 кВ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Снежн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>, пгт. Шерегеш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С\ПС\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Развитие существующих сетей: </w:t>
            </w:r>
            <w:r w:rsidR="00F82602">
              <w:rPr>
                <w:color w:val="000000"/>
                <w:sz w:val="10"/>
                <w:szCs w:val="10"/>
              </w:rPr>
              <w:t>с</w:t>
            </w:r>
            <w:r w:rsidR="00951A17">
              <w:rPr>
                <w:color w:val="000000"/>
                <w:sz w:val="10"/>
                <w:szCs w:val="10"/>
              </w:rPr>
              <w:t>троительство:</w:t>
            </w:r>
            <w:r w:rsidRPr="00A403C7">
              <w:rPr>
                <w:color w:val="000000"/>
                <w:sz w:val="10"/>
                <w:szCs w:val="10"/>
              </w:rPr>
              <w:t xml:space="preserve"> двухцепная ЛЭП-35 кВ от Ф. 35-1-</w:t>
            </w:r>
            <w:r w:rsidR="00F82602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Мустаг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>, Ф. 35-2-</w:t>
            </w:r>
            <w:r w:rsidR="00F82602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Спорткомплекс</w:t>
            </w:r>
            <w:r w:rsidR="004B7337">
              <w:rPr>
                <w:color w:val="000000"/>
                <w:sz w:val="10"/>
                <w:szCs w:val="10"/>
              </w:rPr>
              <w:t>»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 до ПС-35/6 кВ 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Снежн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>, пгт. Шерегеш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С\ВЛ\006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К-23 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ис\С\КТП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К-24 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ис\С\КТП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К-25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ис\С\КТ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К-26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ис\С\КТП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линия электропередачи 10 кВ (ЛЭП-10 кВ) Ф-10-7-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до ТП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К-23, протяженность по трассе 0,674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ис\С\ВЛ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7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роительство:</w:t>
            </w:r>
            <w:r w:rsidR="006551C2" w:rsidRPr="00A403C7">
              <w:rPr>
                <w:sz w:val="10"/>
                <w:szCs w:val="10"/>
              </w:rPr>
              <w:t xml:space="preserve"> линия электропередачи 10 кВ (ЛЭП-10 кВ) Ф-10-7-В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до ТП</w:t>
            </w:r>
            <w:r w:rsidR="00F82602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№</w:t>
            </w:r>
            <w:r w:rsidR="00F82602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К-25, протяженность по трассе 0,201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ис\С\ВЛ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роительство:</w:t>
            </w:r>
            <w:r w:rsidR="006551C2" w:rsidRPr="00A403C7">
              <w:rPr>
                <w:sz w:val="10"/>
                <w:szCs w:val="10"/>
              </w:rPr>
              <w:t xml:space="preserve"> линия электропередачи 10 кВ (ЛЭП-10 кВ) Ф-10-7-В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до ТП</w:t>
            </w:r>
            <w:r w:rsidR="00F82602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№</w:t>
            </w:r>
            <w:r w:rsidR="00F82602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К-26, протяженность по трассе 0,026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Тис\С\ВЛ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линия электропередачи 10 кВ (ЛЭП-10 кВ) Ф-10-18-Ц до ТП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К-24, протяженность по трассе 0,582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ис\С\ВЛ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8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F82602">
              <w:rPr>
                <w:color w:val="000000"/>
                <w:sz w:val="10"/>
                <w:szCs w:val="10"/>
              </w:rPr>
              <w:t xml:space="preserve"> пункт секционирования на опоре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№</w:t>
            </w:r>
            <w:r w:rsidR="00F82602">
              <w:rPr>
                <w:color w:val="000000"/>
                <w:sz w:val="10"/>
                <w:szCs w:val="10"/>
              </w:rPr>
              <w:t xml:space="preserve"> 13А/28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Л-10 кВ Ф-10-8-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ис\С\ПСС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К-27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ис\С\КТ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ТП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К-28 трансформаторная мощность 0,16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ис\С\КТП\00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КТПН (10/0,4 кВ) </w:t>
            </w:r>
          </w:p>
          <w:p w:rsidR="006551C2" w:rsidRPr="00A403C7" w:rsidRDefault="00F82602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на пересечение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ул. Калинина и ул. Сибирская в г. Топки трансформаторная мощность 0,25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П\С\КТП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F82602" w:rsidRPr="00A403C7" w:rsidTr="00F82602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2602" w:rsidRPr="00A403C7" w:rsidRDefault="00F82602" w:rsidP="00F8260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и ВЛИ-0,4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от КТПН (10/0,4 кВ) протяженность по трассе 0,6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П\С\ВЛ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№ 3 на опоре ВЛ-10 кВ  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 10-8-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яж\С\ПСС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№ 1 на опоре ВЛ-10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 10-10-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яж\С\ПСС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кт секционирования № 2 на опоре ВЛ-10 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 10-10-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яж\С\ПСС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отпайка воздушной линии электропередачи 10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(ВЛ-10кВ) Ф 10-10-С до КТП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35 протяженность по трассе 1,8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яж\С\ВЛ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отпайка воздушной линии электропередачи 10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(ВЛ-10кВ) Ф 10-7-А до КТП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38 протяженность по трассе 0,178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Тяж\С\ВЛ\00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ая линия электропер</w:t>
            </w:r>
            <w:r w:rsidR="00F82602">
              <w:rPr>
                <w:color w:val="000000"/>
                <w:sz w:val="10"/>
                <w:szCs w:val="10"/>
              </w:rPr>
              <w:t xml:space="preserve">едач 10 кВ (ВЛЗ-10 кВ) отпайка от </w:t>
            </w:r>
            <w:r w:rsidR="006551C2" w:rsidRPr="00A403C7">
              <w:rPr>
                <w:color w:val="000000"/>
                <w:sz w:val="10"/>
                <w:szCs w:val="10"/>
              </w:rPr>
              <w:t>ВЛ-10 кВ Ф-10-7-А до Ф-10-8-Б протяженность по трассе 0,840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яж\С\ВЛ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пун</w:t>
            </w:r>
            <w:r w:rsidR="00F82602">
              <w:rPr>
                <w:color w:val="000000"/>
                <w:sz w:val="10"/>
                <w:szCs w:val="10"/>
              </w:rPr>
              <w:t xml:space="preserve">кт секционирования на опоре № 5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ВЛ-10кВ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 10-7-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яж\С\ПСС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ая подстанция (ТП-Ч-419п) трансформаторная мощность 0,1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Ч\С\КТП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 (ВЛ-10 кВ) 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-10-16-НК до ТП-Ч-419п протяженность по трассе 0,500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Ч\С\ВЛ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комплектной трансформаторной подстанции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ТП-Ч-421п трансформаторная мощность 0,063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Ч\С\КТП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рансформаторной подстанции (ТП-Ч-422п) трансформаторная мощность 0,100 МВ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Ч\С\КТП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ой линии электропередач (ВЛ-10кВ) отпайка от фидера 10-12-Ч (опора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32) до ТП-Ч-421п, протяженность по трассе 0,180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Ч\С\ВЛ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ой линии электропередач (ВЛ-10кВ) отпайка от фидера 10-12-Ч (опора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57) до ТП-Ч-422п, протяженность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 трассе 0,097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Ч\С\ВЛ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П-Ч-420п, ул. Кирпичная, пгт. Верх-Чебула трансформаторная мощность 0,16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Ч\С\КТП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Л-10 кВ отпайка от фидера 10-12-Ч до ТП-Ч-420,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гт. Верх-Чебула протяженность по трассе 0,08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Ч\С\ВЛ\00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Строительсво </w:t>
            </w:r>
            <w:r w:rsidR="00F82602">
              <w:rPr>
                <w:color w:val="000000"/>
                <w:sz w:val="10"/>
                <w:szCs w:val="10"/>
              </w:rPr>
              <w:t>двухцепной ЛЭП-10 кВ от</w:t>
            </w:r>
            <w:r w:rsidRPr="00A403C7">
              <w:rPr>
                <w:color w:val="000000"/>
                <w:sz w:val="10"/>
                <w:szCs w:val="10"/>
              </w:rPr>
              <w:t xml:space="preserve"> ПС-110/10 кВ </w:t>
            </w:r>
            <w:r w:rsidR="004B7337">
              <w:rPr>
                <w:color w:val="000000"/>
                <w:sz w:val="10"/>
                <w:szCs w:val="10"/>
              </w:rPr>
              <w:t>«</w:t>
            </w:r>
            <w:r w:rsidRPr="00A403C7">
              <w:rPr>
                <w:color w:val="000000"/>
                <w:sz w:val="10"/>
                <w:szCs w:val="10"/>
              </w:rPr>
              <w:t>Западная</w:t>
            </w:r>
            <w:r w:rsidR="004B7337">
              <w:rPr>
                <w:color w:val="000000"/>
                <w:sz w:val="10"/>
                <w:szCs w:val="10"/>
              </w:rPr>
              <w:t>»</w:t>
            </w:r>
            <w:r w:rsidRPr="00A403C7">
              <w:rPr>
                <w:color w:val="000000"/>
                <w:sz w:val="10"/>
                <w:szCs w:val="10"/>
              </w:rPr>
              <w:t xml:space="preserve">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до КЛ-10 кВ от РП-13, протяженность по трассе 2,625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Ю\С\ВЛ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,66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F82602">
              <w:rPr>
                <w:color w:val="000000"/>
                <w:sz w:val="10"/>
                <w:szCs w:val="10"/>
              </w:rPr>
              <w:t xml:space="preserve"> ТП № 246 6/0,4 </w:t>
            </w:r>
            <w:r w:rsidR="006551C2" w:rsidRPr="00A403C7">
              <w:rPr>
                <w:color w:val="000000"/>
                <w:sz w:val="10"/>
                <w:szCs w:val="10"/>
              </w:rPr>
              <w:t>от оп. №</w:t>
            </w:r>
            <w:r w:rsidR="00F82602">
              <w:rPr>
                <w:color w:val="000000"/>
                <w:sz w:val="10"/>
                <w:szCs w:val="10"/>
              </w:rPr>
              <w:t xml:space="preserve"> 41 фидера 6-8-ТП42</w:t>
            </w:r>
          </w:p>
          <w:p w:rsidR="006551C2" w:rsidRPr="00A403C7" w:rsidRDefault="00F82602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(</w:t>
            </w:r>
            <w:r w:rsidR="006551C2" w:rsidRPr="00A403C7">
              <w:rPr>
                <w:color w:val="000000"/>
                <w:sz w:val="10"/>
                <w:szCs w:val="10"/>
              </w:rPr>
              <w:t>ул. Речная</w:t>
            </w:r>
            <w:r>
              <w:rPr>
                <w:color w:val="000000"/>
                <w:sz w:val="10"/>
                <w:szCs w:val="10"/>
              </w:rPr>
              <w:t>,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3)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Ю\С\МТП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F82602">
              <w:rPr>
                <w:color w:val="000000"/>
                <w:sz w:val="10"/>
                <w:szCs w:val="10"/>
              </w:rPr>
              <w:t xml:space="preserve"> ТП № 247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6/0,4 от оп.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45 фидера 6-8-ТП42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(ул.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Мастеровая</w:t>
            </w:r>
            <w:r w:rsidR="00F82602">
              <w:rPr>
                <w:color w:val="000000"/>
                <w:sz w:val="10"/>
                <w:szCs w:val="10"/>
              </w:rPr>
              <w:t>,</w:t>
            </w:r>
            <w:r w:rsidRPr="00A403C7">
              <w:rPr>
                <w:color w:val="000000"/>
                <w:sz w:val="10"/>
                <w:szCs w:val="10"/>
              </w:rPr>
              <w:t xml:space="preserve"> 63),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Ю\С\МТП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F82602">
              <w:rPr>
                <w:color w:val="000000"/>
                <w:sz w:val="10"/>
                <w:szCs w:val="10"/>
              </w:rPr>
              <w:t xml:space="preserve"> ТП </w:t>
            </w:r>
            <w:r w:rsidR="006551C2" w:rsidRPr="00A403C7">
              <w:rPr>
                <w:color w:val="000000"/>
                <w:sz w:val="10"/>
                <w:szCs w:val="10"/>
              </w:rPr>
              <w:t>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245 6/0,4 от оп.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35 фидера 6-8-ТП42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(ул.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Мастеровая, 41),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Ю\С\МТП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F82602">
              <w:rPr>
                <w:color w:val="000000"/>
                <w:sz w:val="10"/>
                <w:szCs w:val="10"/>
              </w:rPr>
              <w:t xml:space="preserve"> ТП № 259 </w:t>
            </w:r>
            <w:r w:rsidR="006551C2" w:rsidRPr="00A403C7">
              <w:rPr>
                <w:color w:val="000000"/>
                <w:sz w:val="10"/>
                <w:szCs w:val="10"/>
              </w:rPr>
              <w:t>6/0,4 от оп.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21 фидера 6-9-9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(ул.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Весенняя</w:t>
            </w:r>
            <w:r w:rsidR="00F82602">
              <w:rPr>
                <w:color w:val="000000"/>
                <w:sz w:val="10"/>
                <w:szCs w:val="10"/>
              </w:rPr>
              <w:t>,</w:t>
            </w:r>
            <w:r w:rsidRPr="00A403C7">
              <w:rPr>
                <w:color w:val="000000"/>
                <w:sz w:val="10"/>
                <w:szCs w:val="10"/>
              </w:rPr>
              <w:t xml:space="preserve"> 41), трансформаторная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Ю\С\МТП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ЛЗ-6кВ соп. 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41 фидера 6-8-ТП42 до ТП-246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(в районе участка по ул. Речная</w:t>
            </w:r>
            <w:r w:rsidR="00F82602">
              <w:rPr>
                <w:color w:val="000000"/>
                <w:sz w:val="10"/>
                <w:szCs w:val="10"/>
              </w:rPr>
              <w:t>,</w:t>
            </w:r>
            <w:r w:rsidRPr="00A403C7">
              <w:rPr>
                <w:color w:val="000000"/>
                <w:sz w:val="10"/>
                <w:szCs w:val="10"/>
              </w:rPr>
              <w:t xml:space="preserve"> 3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Ю\С\ВЛ\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02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ЛЗ-6кВ с оп.№</w:t>
            </w:r>
            <w:r w:rsidR="00F82602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45 фидера 6-8-ТП42 до ТП-247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(в районе участка по ул. Мастеровая</w:t>
            </w:r>
            <w:r w:rsidR="00F82602">
              <w:rPr>
                <w:color w:val="000000"/>
                <w:sz w:val="10"/>
                <w:szCs w:val="10"/>
              </w:rPr>
              <w:t>,</w:t>
            </w:r>
            <w:r w:rsidRPr="00A403C7">
              <w:rPr>
                <w:color w:val="000000"/>
                <w:sz w:val="10"/>
                <w:szCs w:val="10"/>
              </w:rPr>
              <w:t xml:space="preserve"> 63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Ю\С\ВЛ\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</w:t>
            </w:r>
            <w:r w:rsidR="00FC285B">
              <w:rPr>
                <w:color w:val="000000"/>
                <w:sz w:val="10"/>
                <w:szCs w:val="10"/>
              </w:rPr>
              <w:t xml:space="preserve">пункт секционирования на опоре </w:t>
            </w:r>
            <w:r w:rsidR="006551C2" w:rsidRPr="00A403C7">
              <w:rPr>
                <w:color w:val="000000"/>
                <w:sz w:val="10"/>
                <w:szCs w:val="10"/>
              </w:rPr>
              <w:t>ВЛ-6кВ ф 6-19-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Яш\С\ПСС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951A17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ой линии электропередачи ВЛ -10 кВ от опоры №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16 ВЛ-10 ф-10-8 ЛЗ до РП-10 кВ  протяженность по трассе 0,750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ВЛ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85B" w:rsidRDefault="00FC285B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оздушной линии электропередачи ВЛ-10 кВ </w:t>
            </w:r>
          </w:p>
          <w:p w:rsidR="00FC285B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от ТП № 18 до опоры № 35/2 ф-6-6 МЗ протяженность по трассе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0,750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ВЛ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85B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троительс</w:t>
            </w:r>
            <w:r w:rsidR="00FC285B">
              <w:rPr>
                <w:color w:val="000000"/>
                <w:sz w:val="10"/>
                <w:szCs w:val="10"/>
              </w:rPr>
              <w:t>т</w:t>
            </w:r>
            <w:r w:rsidRPr="00A403C7">
              <w:rPr>
                <w:color w:val="000000"/>
                <w:sz w:val="10"/>
                <w:szCs w:val="10"/>
              </w:rPr>
              <w:t>во</w:t>
            </w:r>
            <w:r w:rsidR="00FC285B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воздушная </w:t>
            </w:r>
            <w:r w:rsidR="00FC285B">
              <w:rPr>
                <w:color w:val="000000"/>
                <w:sz w:val="10"/>
                <w:szCs w:val="10"/>
              </w:rPr>
              <w:t xml:space="preserve">линия электропередачи ВЛ-10 кВ </w:t>
            </w:r>
            <w:r w:rsidRPr="00A403C7">
              <w:rPr>
                <w:color w:val="000000"/>
                <w:sz w:val="10"/>
                <w:szCs w:val="10"/>
              </w:rPr>
              <w:t xml:space="preserve">от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 4-10-К от ТП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№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2 до ТП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№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4С протяженность по трассе 1,550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ВЛ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85B" w:rsidRDefault="006551C2" w:rsidP="00FC285B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 xml:space="preserve">Строительсво воздушная линия электропередачи ВЛ-10 кВ </w:t>
            </w:r>
          </w:p>
          <w:p w:rsidR="006551C2" w:rsidRPr="00A403C7" w:rsidRDefault="006551C2" w:rsidP="00FC285B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от опоры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№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33 Ф 10-4-К до ТП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№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65 протяженность по трассе 0,5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ВЛ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FC285B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троитель</w:t>
            </w:r>
            <w:r w:rsidR="00FC285B">
              <w:rPr>
                <w:color w:val="000000"/>
                <w:sz w:val="10"/>
                <w:szCs w:val="10"/>
              </w:rPr>
              <w:t>ство:</w:t>
            </w:r>
            <w:r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и ВЛ-10 кВ от ТП-18 до ТП №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66 по ул.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Яйская протяженность по трассе 1,11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ВЛ\00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85B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троительс</w:t>
            </w:r>
            <w:r w:rsidR="00FC285B">
              <w:rPr>
                <w:color w:val="000000"/>
                <w:sz w:val="10"/>
                <w:szCs w:val="10"/>
              </w:rPr>
              <w:t>т</w:t>
            </w:r>
            <w:r w:rsidRPr="00A403C7">
              <w:rPr>
                <w:color w:val="000000"/>
                <w:sz w:val="10"/>
                <w:szCs w:val="10"/>
              </w:rPr>
              <w:t>во</w:t>
            </w:r>
            <w:r w:rsidR="00FC285B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воздушная линия электропере</w:t>
            </w:r>
            <w:r w:rsidR="00FC285B">
              <w:rPr>
                <w:color w:val="000000"/>
                <w:sz w:val="10"/>
                <w:szCs w:val="10"/>
              </w:rPr>
              <w:t xml:space="preserve">дачи ВЛ-10 кВ от опоры ф6-6 мз </w:t>
            </w:r>
            <w:r w:rsidRPr="00A403C7">
              <w:rPr>
                <w:color w:val="000000"/>
                <w:sz w:val="10"/>
                <w:szCs w:val="10"/>
              </w:rPr>
              <w:t>до ТП №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67 по ул.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 xml:space="preserve">Октябрьская протяженность по трассе 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0,55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ВЛ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троительс</w:t>
            </w:r>
            <w:r w:rsidR="00FC285B">
              <w:rPr>
                <w:color w:val="000000"/>
                <w:sz w:val="10"/>
                <w:szCs w:val="10"/>
              </w:rPr>
              <w:t>т</w:t>
            </w:r>
            <w:r w:rsidRPr="00A403C7">
              <w:rPr>
                <w:color w:val="000000"/>
                <w:sz w:val="10"/>
                <w:szCs w:val="10"/>
              </w:rPr>
              <w:t>во</w:t>
            </w:r>
            <w:r w:rsidR="00FC285B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и ВЛ-10 кВ от ТП-30 до ТП № 68 по ул.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Новая протяженность по трассе 0,4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ВЛ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троительс</w:t>
            </w:r>
            <w:r w:rsidR="00FC285B">
              <w:rPr>
                <w:color w:val="000000"/>
                <w:sz w:val="10"/>
                <w:szCs w:val="10"/>
              </w:rPr>
              <w:t>т</w:t>
            </w:r>
            <w:r w:rsidRPr="00A403C7">
              <w:rPr>
                <w:color w:val="000000"/>
                <w:sz w:val="10"/>
                <w:szCs w:val="10"/>
              </w:rPr>
              <w:t>во</w:t>
            </w:r>
            <w:r w:rsidR="00FC285B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воздушная линия электроперед</w:t>
            </w:r>
            <w:r w:rsidR="00FC285B">
              <w:rPr>
                <w:color w:val="000000"/>
                <w:sz w:val="10"/>
                <w:szCs w:val="10"/>
              </w:rPr>
              <w:t xml:space="preserve">ачи ВЛ-10 кВ от опоры ф 10-7 Г </w:t>
            </w:r>
            <w:r w:rsidRPr="00A403C7">
              <w:rPr>
                <w:color w:val="000000"/>
                <w:sz w:val="10"/>
                <w:szCs w:val="10"/>
              </w:rPr>
              <w:t>до ТП 69 по ул.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Украинская протяженность по трассе 0,15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ВЛ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троительс</w:t>
            </w:r>
            <w:r w:rsidR="00FC285B">
              <w:rPr>
                <w:color w:val="000000"/>
                <w:sz w:val="10"/>
                <w:szCs w:val="10"/>
              </w:rPr>
              <w:t>т</w:t>
            </w:r>
            <w:r w:rsidRPr="00A403C7">
              <w:rPr>
                <w:color w:val="000000"/>
                <w:sz w:val="10"/>
                <w:szCs w:val="10"/>
              </w:rPr>
              <w:t>во</w:t>
            </w:r>
            <w:r w:rsidR="00FC285B">
              <w:rPr>
                <w:color w:val="000000"/>
                <w:sz w:val="10"/>
                <w:szCs w:val="10"/>
              </w:rPr>
              <w:t>:</w:t>
            </w:r>
            <w:r w:rsidRPr="00A403C7">
              <w:rPr>
                <w:color w:val="000000"/>
                <w:sz w:val="10"/>
                <w:szCs w:val="10"/>
              </w:rPr>
              <w:t xml:space="preserve"> воздушная линия электропередачи ВЛ-10кВ от ТП-50 до ТП-70 по ул.</w:t>
            </w:r>
            <w:r w:rsidR="00FC285B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Плотина протяженность по трассе 0,63 к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ВЛ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FC285B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оительство: ТП № 4С, ул.Механическая </w:t>
            </w:r>
            <w:r w:rsidR="006551C2" w:rsidRPr="00A403C7">
              <w:rPr>
                <w:color w:val="000000"/>
                <w:sz w:val="10"/>
                <w:szCs w:val="10"/>
              </w:rPr>
              <w:t>ст. Судженка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КТП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FC285B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оительство: ТП </w:t>
            </w:r>
            <w:r w:rsidR="006551C2" w:rsidRPr="00A403C7">
              <w:rPr>
                <w:color w:val="000000"/>
                <w:sz w:val="10"/>
                <w:szCs w:val="10"/>
              </w:rPr>
              <w:t>№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5С ул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Лесная ст. Судженка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КТ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FC285B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П № 65 по ул.Весенняя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КТ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FC285B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оительство: ТП </w:t>
            </w:r>
            <w:r w:rsidR="006551C2" w:rsidRPr="00A403C7">
              <w:rPr>
                <w:color w:val="000000"/>
                <w:sz w:val="10"/>
                <w:szCs w:val="10"/>
              </w:rPr>
              <w:t>№ 66 по ул.Яйская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КТП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FC285B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ТП № 67 по ул.Октябрьская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КТП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FC285B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оительство: </w:t>
            </w:r>
            <w:r w:rsidR="006551C2" w:rsidRPr="00A403C7">
              <w:rPr>
                <w:color w:val="000000"/>
                <w:sz w:val="10"/>
                <w:szCs w:val="10"/>
              </w:rPr>
              <w:t>ТП № 68 по ул.Новая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КТП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FC285B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оительство: ТП № 69 </w:t>
            </w:r>
            <w:r w:rsidR="006551C2" w:rsidRPr="00A403C7">
              <w:rPr>
                <w:color w:val="000000"/>
                <w:sz w:val="10"/>
                <w:szCs w:val="10"/>
              </w:rPr>
              <w:t>по ул.Украинская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КТ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FC285B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оительство: ТП </w:t>
            </w:r>
            <w:r w:rsidR="006551C2" w:rsidRPr="00A403C7">
              <w:rPr>
                <w:color w:val="000000"/>
                <w:sz w:val="10"/>
                <w:szCs w:val="10"/>
              </w:rPr>
              <w:t>№ 70, ул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="006551C2" w:rsidRPr="00A403C7">
              <w:rPr>
                <w:color w:val="000000"/>
                <w:sz w:val="10"/>
                <w:szCs w:val="10"/>
              </w:rPr>
              <w:t>Плотина трансформаторная мощность 0,100 М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Я\С\КТП\00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FC285B" w:rsidRPr="00A403C7" w:rsidTr="00321674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85B" w:rsidRPr="00A403C7" w:rsidRDefault="00FC285B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85B" w:rsidRDefault="00FC285B" w:rsidP="006551C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оительство:</w:t>
            </w:r>
            <w:r w:rsidR="006551C2" w:rsidRPr="00A403C7">
              <w:rPr>
                <w:color w:val="000000"/>
                <w:sz w:val="10"/>
                <w:szCs w:val="10"/>
              </w:rPr>
              <w:t xml:space="preserve"> ВЛ-10 кВ  от РП-</w:t>
            </w:r>
            <w:r>
              <w:rPr>
                <w:color w:val="000000"/>
                <w:sz w:val="10"/>
                <w:szCs w:val="10"/>
              </w:rPr>
              <w:t>10 кВ. до опоры №19/5 ВЛ-10 кВ</w:t>
            </w:r>
          </w:p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Ф-10-8-ЛЗ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G_Я\С\ВЛ\00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BC6DB8" w:rsidRPr="00A403C7" w:rsidTr="00BC6DB8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BC6DB8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9A49C5">
              <w:rPr>
                <w:sz w:val="10"/>
                <w:szCs w:val="10"/>
              </w:rPr>
              <w:t>-</w:t>
            </w:r>
          </w:p>
        </w:tc>
      </w:tr>
      <w:tr w:rsidR="00A403C7" w:rsidRPr="00A403C7" w:rsidTr="00BC6DB8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BC6DB8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Г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34,6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00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FC285B">
            <w:pPr>
              <w:ind w:right="-176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рузопассажирского п</w:t>
            </w:r>
            <w:r w:rsidR="00FC285B">
              <w:rPr>
                <w:sz w:val="10"/>
                <w:szCs w:val="10"/>
              </w:rPr>
              <w:t xml:space="preserve">олноприводного автомобиля (УАЗ) - 1 </w:t>
            </w:r>
            <w:r w:rsidRPr="00A403C7">
              <w:rPr>
                <w:sz w:val="10"/>
                <w:szCs w:val="10"/>
              </w:rPr>
              <w:t>шт</w:t>
            </w:r>
            <w:r w:rsidR="00FC285B">
              <w:rPr>
                <w:sz w:val="10"/>
                <w:szCs w:val="10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АС\А\00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9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мотопомпы HONDA WT20X - 1 шт</w:t>
            </w:r>
            <w:r w:rsidR="00FC285B">
              <w:rPr>
                <w:sz w:val="10"/>
                <w:szCs w:val="10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АС\А\000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бензогенератора Honda GX390 - 1 шт</w:t>
            </w:r>
            <w:r w:rsidR="00FC285B">
              <w:rPr>
                <w:sz w:val="10"/>
                <w:szCs w:val="10"/>
              </w:rPr>
              <w:t>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АС\А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ножниц гильотинных Н33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А\00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Измельчитель сучье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А\00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а для определения температуры вспышки АТВ-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4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а для определения диэлектрических потерь в масле Тангенс -3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тепловиз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АС\П\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Асфальтовое и щебеночное покрытие территории  ул. Тульская, 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АС\Х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FC285B">
            <w:pPr>
              <w:ind w:right="-176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рузопассажирского полноприводного автомобиля (УАЗ) - 1 шт</w:t>
            </w:r>
            <w:r w:rsidR="00FC285B">
              <w:rPr>
                <w:sz w:val="10"/>
                <w:szCs w:val="10"/>
              </w:rPr>
              <w:t>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Б\А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автогидроподъемника с высотой подъема 18 метр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А\00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4,3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FC285B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купка автосамосвала 10 т</w:t>
            </w:r>
            <w:r w:rsidR="006551C2" w:rsidRPr="00A403C7">
              <w:rPr>
                <w:sz w:val="10"/>
                <w:szCs w:val="10"/>
              </w:rPr>
              <w:t xml:space="preserve"> (МАЗ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А\00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8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Измельчитель сучье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А\00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85B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Внутриплощадочная канализация по адресу г. Белово,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ер. Цинкзаводской, 22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Х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Система пожарно-охранной сигнализации АБ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ПОС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Указатель повреждения кабеля УПК-0,4М 1 шт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Б\П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FC285B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купка </w:t>
            </w:r>
            <w:r w:rsidR="006551C2" w:rsidRPr="00A403C7">
              <w:rPr>
                <w:sz w:val="10"/>
                <w:szCs w:val="10"/>
              </w:rPr>
              <w:t>Трассоискатель Metrotech 9890LX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Б\П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тепловиз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Б\П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окупка сетевое хранилищ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_Б\КТ\00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Система охлаждения серверной АБК-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_Б\КТ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автогидроподъемника со сдвоенной кабиной с высотой подъема 22 метра, шасси 4х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Гур\А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4,3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BC6DB8" w:rsidRPr="00A403C7" w:rsidTr="00BC6DB8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Система видеонаблюд</w:t>
            </w:r>
            <w:r w:rsidR="00FC285B">
              <w:rPr>
                <w:sz w:val="10"/>
                <w:szCs w:val="10"/>
              </w:rPr>
              <w:t xml:space="preserve">ения </w:t>
            </w:r>
            <w:r w:rsidRPr="00A403C7">
              <w:rPr>
                <w:sz w:val="10"/>
                <w:szCs w:val="10"/>
              </w:rPr>
              <w:t>по адресу: г. Салаир, ул. Попова</w:t>
            </w:r>
            <w:r w:rsidR="00FC285B">
              <w:rPr>
                <w:sz w:val="10"/>
                <w:szCs w:val="10"/>
              </w:rPr>
              <w:t>,</w:t>
            </w:r>
            <w:r w:rsidRPr="00A403C7">
              <w:rPr>
                <w:sz w:val="10"/>
                <w:szCs w:val="10"/>
              </w:rPr>
              <w:t xml:space="preserve"> 11</w:t>
            </w:r>
            <w:r w:rsidR="00FC285B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Гур\В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5D4DCA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BC6DB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8D2B88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купка </w:t>
            </w:r>
            <w:r w:rsidR="006551C2" w:rsidRPr="00A403C7">
              <w:rPr>
                <w:sz w:val="10"/>
                <w:szCs w:val="10"/>
              </w:rPr>
              <w:t xml:space="preserve">поисковый комплект КП-250К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Гур\П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ологические каналы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Ижм\СВ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Ижм\П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тепловиз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\П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автокрана КАМАЗ-43118, грузоподъемностью 16 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Кис\А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6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</w:t>
            </w:r>
            <w:r w:rsidR="008D2B88">
              <w:rPr>
                <w:sz w:val="10"/>
                <w:szCs w:val="10"/>
              </w:rPr>
              <w:t xml:space="preserve">купка экскаватора - погрузчика </w:t>
            </w:r>
            <w:r w:rsidRPr="00A403C7">
              <w:rPr>
                <w:sz w:val="10"/>
                <w:szCs w:val="10"/>
              </w:rPr>
              <w:t>с гидромолото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Кис\А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5,8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ентиляция здания ремонтного бокса (производственные) по адресу</w:t>
            </w:r>
            <w:r w:rsidR="008D2B88">
              <w:rPr>
                <w:sz w:val="10"/>
                <w:szCs w:val="10"/>
              </w:rPr>
              <w:t>: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г. Киселевск, </w:t>
            </w:r>
            <w:r w:rsidR="008D2B88">
              <w:rPr>
                <w:sz w:val="10"/>
                <w:szCs w:val="10"/>
              </w:rPr>
              <w:t xml:space="preserve"> ул. </w:t>
            </w:r>
            <w:r w:rsidRPr="00A403C7">
              <w:rPr>
                <w:sz w:val="10"/>
                <w:szCs w:val="10"/>
              </w:rPr>
              <w:t>Краснобродская,</w:t>
            </w:r>
            <w:r w:rsidR="008D2B8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Х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ентиляция</w:t>
            </w:r>
            <w:r w:rsidR="008D2B8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в здан</w:t>
            </w:r>
            <w:r w:rsidR="008D2B88">
              <w:rPr>
                <w:sz w:val="10"/>
                <w:szCs w:val="10"/>
              </w:rPr>
              <w:t xml:space="preserve">ии собственной базы лит. </w:t>
            </w:r>
            <w:r w:rsidRPr="00A403C7">
              <w:rPr>
                <w:sz w:val="10"/>
                <w:szCs w:val="10"/>
              </w:rPr>
              <w:t>В по адресу</w:t>
            </w:r>
            <w:r w:rsidR="008D2B88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г. Киселевск, </w:t>
            </w:r>
            <w:r w:rsidR="008D2B88">
              <w:rPr>
                <w:sz w:val="10"/>
                <w:szCs w:val="10"/>
              </w:rPr>
              <w:t xml:space="preserve">ул. </w:t>
            </w:r>
            <w:r w:rsidRPr="00A403C7">
              <w:rPr>
                <w:sz w:val="10"/>
                <w:szCs w:val="10"/>
              </w:rPr>
              <w:t>Краснобродская,</w:t>
            </w:r>
            <w:r w:rsidR="008D2B8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Х\00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ентиляция здания  ремонтного бокса, лит. Б по адресу</w:t>
            </w:r>
            <w:r w:rsidR="008D2B88">
              <w:rPr>
                <w:sz w:val="10"/>
                <w:szCs w:val="10"/>
              </w:rPr>
              <w:t>: г. Киселевск,</w:t>
            </w:r>
            <w:r w:rsidRPr="00A403C7">
              <w:rPr>
                <w:sz w:val="10"/>
                <w:szCs w:val="10"/>
              </w:rPr>
              <w:t xml:space="preserve"> </w:t>
            </w:r>
            <w:r w:rsidR="008D2B88">
              <w:rPr>
                <w:sz w:val="10"/>
                <w:szCs w:val="10"/>
              </w:rPr>
              <w:t xml:space="preserve">ул. </w:t>
            </w:r>
            <w:r w:rsidRPr="00A403C7">
              <w:rPr>
                <w:sz w:val="10"/>
                <w:szCs w:val="10"/>
              </w:rPr>
              <w:t>Краснобродская,</w:t>
            </w:r>
            <w:r w:rsidR="008D2B8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Х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8D2B88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ентиляция отдельно стоящего </w:t>
            </w:r>
            <w:r w:rsidR="006551C2" w:rsidRPr="00A403C7">
              <w:rPr>
                <w:sz w:val="10"/>
                <w:szCs w:val="10"/>
              </w:rPr>
              <w:t>бокса ремонтного для стоянки  авто</w:t>
            </w:r>
            <w:r>
              <w:rPr>
                <w:sz w:val="10"/>
                <w:szCs w:val="10"/>
              </w:rPr>
              <w:t xml:space="preserve">машин по адресу: г. Киселевск, </w:t>
            </w:r>
            <w:r w:rsidR="006551C2" w:rsidRPr="00A403C7">
              <w:rPr>
                <w:sz w:val="10"/>
                <w:szCs w:val="10"/>
              </w:rPr>
              <w:t>ул. Ленина, 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Х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8D2B88">
            <w:pPr>
              <w:ind w:right="-176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Система видеонаблюдения по адресу: г. Киселевск, ул. Краснобродская, 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В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Блок селективной защиты ЗЗП-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П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ысоковольтная СНЧ установка HVA c зондо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Кис\П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ис\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Приобретение МФУ Kyocera FS-C85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E_Кис\КТ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рузопассажирского полноприводного автомобиля (УАЗ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М\А\00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легкового автомобиля (Chevrolet Niva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М\А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тепловиз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М\П\ 00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риобретение сетевого хранилищ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E_М\КТ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енератора сварочн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О\А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енератора сварочн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О\А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комплект поисковый КП-500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О\П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Система вентиляции по адресу: г.Полысаево, ул. Бакинская,</w:t>
            </w:r>
            <w:r w:rsidR="008D2B8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ол\Х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8D2B88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Система видеонаблюдения </w:t>
            </w:r>
            <w:r w:rsidR="006551C2" w:rsidRPr="00A403C7">
              <w:rPr>
                <w:sz w:val="10"/>
                <w:szCs w:val="10"/>
              </w:rPr>
              <w:t xml:space="preserve">ПС </w:t>
            </w:r>
            <w:r w:rsidR="004B7337">
              <w:rPr>
                <w:sz w:val="10"/>
                <w:szCs w:val="10"/>
              </w:rPr>
              <w:t>«</w:t>
            </w:r>
            <w:r w:rsidR="006551C2" w:rsidRPr="00A403C7">
              <w:rPr>
                <w:sz w:val="10"/>
                <w:szCs w:val="10"/>
              </w:rPr>
              <w:t>ППШ</w:t>
            </w:r>
            <w:r w:rsidR="004B7337">
              <w:rPr>
                <w:sz w:val="10"/>
                <w:szCs w:val="10"/>
              </w:rPr>
              <w:t>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ол\В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высоковольтная СНЧ установка HVA c зондо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ол\П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Аппарат АИСТ 50/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ол\П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Измеритель параметров силовых трансформаторов К540-З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ол\П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легкового автомобиля (Lada Granta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ПРК\А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рузопассажирского полноприводного автомобиля (УАЗ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ПРК\А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установки горизонтального бур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А\00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6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Измельчитель сучье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А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ЭТЛ на шасси ГАЗ-330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А\002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риобретение сетевого хранилищ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ПРК\КТ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Асфальтовое и щебеночное покрытие территории филиала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 ул. Ближняя, 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Х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8D2B88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купка АТС </w:t>
            </w:r>
            <w:r w:rsidR="006551C2" w:rsidRPr="00A403C7">
              <w:rPr>
                <w:sz w:val="10"/>
                <w:szCs w:val="10"/>
              </w:rPr>
              <w:t>с блоками расшир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СВ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4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Радиосвяз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СВ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тепловиз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П\ 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П\ 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П\ 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П\ 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П\ 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П\ 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П\ 00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П\ 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К\П\ 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фургона цельнометалического ГАЗ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ПРМ\А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ПРМ\П\ 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Асфальтобетонное покрытие территории филиала по ул.</w:t>
            </w:r>
            <w:r w:rsidR="008D2B88">
              <w:rPr>
                <w:sz w:val="10"/>
                <w:szCs w:val="10"/>
              </w:rPr>
              <w:t xml:space="preserve"> Линейная, </w:t>
            </w:r>
            <w:r w:rsidRPr="00A403C7">
              <w:rPr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ПРМ\Х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0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8D2B88" w:rsidRPr="00A403C7" w:rsidTr="00321674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B88" w:rsidRPr="00A403C7" w:rsidRDefault="008D2B88" w:rsidP="00321674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24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роходная система (турникет) в адм</w:t>
            </w:r>
            <w:r w:rsidR="008D2B88">
              <w:rPr>
                <w:sz w:val="10"/>
                <w:szCs w:val="10"/>
              </w:rPr>
              <w:t xml:space="preserve">инистративном корпусе по адресу: </w:t>
            </w:r>
            <w:r w:rsidRPr="00A403C7">
              <w:rPr>
                <w:sz w:val="10"/>
                <w:szCs w:val="10"/>
              </w:rPr>
              <w:t>г. Тайга, ул. Советская, 1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ТГ\Х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Диспетчерский щи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ТГ\М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4,8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рузопассажирского полноприводного автомобиля (УАЗ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Таш\А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8D2B88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купка Измеритель параметров </w:t>
            </w:r>
            <w:r w:rsidR="006551C2" w:rsidRPr="00A403C7">
              <w:rPr>
                <w:sz w:val="10"/>
                <w:szCs w:val="10"/>
              </w:rPr>
              <w:t>электробезопаснеости установок  MPI-5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Таш\П\00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8D2B88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купка </w:t>
            </w:r>
            <w:r w:rsidR="006551C2" w:rsidRPr="00A403C7">
              <w:rPr>
                <w:sz w:val="10"/>
                <w:szCs w:val="10"/>
              </w:rPr>
              <w:t>Энергот</w:t>
            </w:r>
            <w:r>
              <w:rPr>
                <w:sz w:val="10"/>
                <w:szCs w:val="10"/>
              </w:rPr>
              <w:t>естер</w:t>
            </w:r>
            <w:r w:rsidR="006551C2" w:rsidRPr="00A403C7">
              <w:rPr>
                <w:sz w:val="10"/>
                <w:szCs w:val="10"/>
              </w:rPr>
              <w:t xml:space="preserve"> </w:t>
            </w:r>
            <w:r w:rsidR="004B7337">
              <w:rPr>
                <w:sz w:val="10"/>
                <w:szCs w:val="10"/>
              </w:rPr>
              <w:t>«</w:t>
            </w:r>
            <w:r w:rsidR="006551C2" w:rsidRPr="00A403C7">
              <w:rPr>
                <w:sz w:val="10"/>
                <w:szCs w:val="10"/>
              </w:rPr>
              <w:t>ПКЭ</w:t>
            </w:r>
            <w:r w:rsidR="004B7337">
              <w:rPr>
                <w:sz w:val="10"/>
                <w:szCs w:val="10"/>
              </w:rPr>
              <w:t>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Таш\П\00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Приобретение МФУ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Xerox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>, (ч/б и цветн) формата А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Таш\КТ\00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ПТФ-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П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тепловиз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П\00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Асфальтовое и щебеночное покрытие территории, п. Темиртау,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ул.</w:t>
            </w:r>
            <w:r w:rsidR="008D2B8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Шоссейная, 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Х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8D2B88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граждение территории </w:t>
            </w:r>
            <w:r w:rsidR="006551C2" w:rsidRPr="00A403C7">
              <w:rPr>
                <w:sz w:val="10"/>
                <w:szCs w:val="10"/>
              </w:rPr>
              <w:t>п. Темиртау, ул.Шоссейная, 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аш\Х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рузопассажирского полноприводного автомобиля (УАЗ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Тис\А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Асфальтирование территории (благоустройство территории филиала),  ул. Ленина, 33</w:t>
            </w:r>
            <w:r w:rsidR="008D2B88">
              <w:rPr>
                <w:color w:val="000000"/>
                <w:sz w:val="10"/>
                <w:szCs w:val="10"/>
              </w:rPr>
              <w:t xml:space="preserve"> </w:t>
            </w:r>
            <w:r w:rsidRPr="00A403C7">
              <w:rPr>
                <w:color w:val="000000"/>
                <w:sz w:val="10"/>
                <w:szCs w:val="10"/>
              </w:rPr>
              <w:t>А, пгт. Тису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Тис\Х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тепловиз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П\П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П\П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П\П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бензиновый генератор (однофазный) FUBAG BS 7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П\А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рузопассажирского полноприводного автомобиля (УАЗ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П\А\00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BC6DB8" w:rsidRPr="00A403C7" w:rsidTr="00BC6DB8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DB8" w:rsidRPr="00A403C7" w:rsidRDefault="00BC6DB8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автогидроподъемника со сдвоенной кабиной с высотой подъема 22 метра, шасси 4х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ТП\А\00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Default="00BC6DB8" w:rsidP="00BC6DB8">
            <w:pPr>
              <w:jc w:val="center"/>
            </w:pPr>
            <w:r w:rsidRPr="00BC3460">
              <w:rPr>
                <w:sz w:val="10"/>
                <w:szCs w:val="10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4,3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DB8" w:rsidRPr="00A403C7" w:rsidRDefault="00BC6DB8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 </w:t>
            </w:r>
            <w:r w:rsidRPr="00BC6DB8">
              <w:rPr>
                <w:sz w:val="10"/>
                <w:szCs w:val="10"/>
              </w:rPr>
              <w:t>-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Система учета электроэнергии с возможностью дистанционного съема показан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Е_ТП\СУЭ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рузопассажирского полноприводного автомобиля (УАЗ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Тяж\А\000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дизель-генераторная установка 20 к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Тяж\А\00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ологические каналы  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Тяж\СВ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8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8D2B88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риобретение АТС </w:t>
            </w:r>
            <w:r w:rsidR="006551C2" w:rsidRPr="00A403C7">
              <w:rPr>
                <w:sz w:val="10"/>
                <w:szCs w:val="10"/>
              </w:rPr>
              <w:t>с блоками расшир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Тяж\СВ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8D2B88" w:rsidP="006551C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окупка </w:t>
            </w:r>
            <w:r w:rsidR="006551C2" w:rsidRPr="00A403C7">
              <w:rPr>
                <w:sz w:val="10"/>
                <w:szCs w:val="10"/>
              </w:rPr>
              <w:t>Энергомонитор 3.3 Т1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Ч\П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Ч\П\00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Ч\П\000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ВФМ-З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Ю\П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высоковольтная СНЧ установка HVA c зондо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Ю\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Асфальтовое и щебеночное покрытие территории  по ул.Больничная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Яш\Х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Я\П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ибор СЕ-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Я\П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Индивидуальный тепловой пункт с погодным регулир</w:t>
            </w:r>
            <w:r w:rsidR="008D2B88">
              <w:rPr>
                <w:sz w:val="10"/>
                <w:szCs w:val="10"/>
              </w:rPr>
              <w:t xml:space="preserve">ованием зданий, расположденных </w:t>
            </w:r>
            <w:r w:rsidRPr="00A403C7">
              <w:rPr>
                <w:sz w:val="10"/>
                <w:szCs w:val="10"/>
              </w:rPr>
              <w:t>по адресу</w:t>
            </w:r>
            <w:r w:rsidR="008D2B88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 пгт. Яя, ул. Комсомольская,</w:t>
            </w:r>
            <w:r w:rsidR="008D2B8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21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и ул. Комсомольская, 21</w:t>
            </w:r>
            <w:r w:rsidR="008D2B8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Я\Х\00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Теплотрасса филиала </w:t>
            </w:r>
            <w:r w:rsidR="004B7337">
              <w:rPr>
                <w:sz w:val="10"/>
                <w:szCs w:val="10"/>
              </w:rPr>
              <w:t>«</w:t>
            </w:r>
            <w:r w:rsidRPr="00A403C7">
              <w:rPr>
                <w:sz w:val="10"/>
                <w:szCs w:val="10"/>
              </w:rPr>
              <w:t>Энергосеть пгт. Яя</w:t>
            </w:r>
            <w:r w:rsidR="004B7337">
              <w:rPr>
                <w:sz w:val="10"/>
                <w:szCs w:val="10"/>
              </w:rPr>
              <w:t>»</w:t>
            </w:r>
            <w:r w:rsidRPr="00A403C7">
              <w:rPr>
                <w:sz w:val="10"/>
                <w:szCs w:val="10"/>
              </w:rPr>
              <w:t xml:space="preserve"> по адресу</w:t>
            </w:r>
            <w:r w:rsidR="008D2B88">
              <w:rPr>
                <w:sz w:val="10"/>
                <w:szCs w:val="10"/>
              </w:rPr>
              <w:t>: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 ул. Комсомольская, 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Я\Х\00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Технологические</w:t>
            </w:r>
            <w:r w:rsidR="008D2B88">
              <w:rPr>
                <w:sz w:val="10"/>
                <w:szCs w:val="10"/>
              </w:rPr>
              <w:t xml:space="preserve"> каналы </w:t>
            </w:r>
            <w:r w:rsidRPr="00A403C7">
              <w:rPr>
                <w:sz w:val="10"/>
                <w:szCs w:val="10"/>
              </w:rPr>
              <w:t>связи (ВОЛ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H_Я\СВ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Покупка фильтровентиляционного агрегата ПМСФ-2-2х160 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с двумя вытяжными устройствам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Кем\А\00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Покупка стола сварочно-сборочного с вращающейся рабочей плитой  ССМ-03-0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Кем\А\00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машины поломоечной Lavor Pro SCL Compact FREE EVO 50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Кем\А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пресс-ножницы гидравлические GEKA Hydracrop 110/180 SD с пуансоном для пробивки вентиляционных отверст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Н_Кем\А\003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,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Покупка экскаватора-погрузчик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КЭНК\А\00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7,3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рузового фургон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КЭНК\А\00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4,1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седельного тягача (колесная формула 6х4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КЭНК\А\00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9,3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генератора 15 кВ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ЭНК\А\003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2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мульчерной головк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ЭНК\А\003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Фрезерный стано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ЭНК\А\003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Станок ручной кромкооблицовочны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ЭНК\А\003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Станок барабанный шлифовочны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ЭНК\А\00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ентиляция бокса №</w:t>
            </w:r>
            <w:r w:rsidR="008D2B8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>10 в здании производственной базы инв. №</w:t>
            </w:r>
            <w:r w:rsidR="008D2B88">
              <w:rPr>
                <w:sz w:val="10"/>
                <w:szCs w:val="10"/>
              </w:rPr>
              <w:t xml:space="preserve"> </w:t>
            </w:r>
            <w:r w:rsidRPr="00A403C7">
              <w:rPr>
                <w:sz w:val="10"/>
                <w:szCs w:val="10"/>
              </w:rPr>
              <w:t xml:space="preserve">182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 адресу</w:t>
            </w:r>
            <w:r w:rsidR="008D2B88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г. Кемерово, ул. Терешковой, 55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ЭНК\Х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7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 Энергомонитор ЭМ3.3Т1-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Е_КЭНК\П\00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Покупка сварочного аппарата оптического волокна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Sumitomo TYPE-71C+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ЭНК\П\00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3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оптического рефлектометора EXFO MaxTester 730D-m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ЭНК\П\00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5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Покупка набор инструментов для монтажа оптического кабеля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в кейсе - НИМ-Экспер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ЭНК\П\00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0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Указатель повреждения кабеля УПК-0,4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КЭНК\П\00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 xml:space="preserve">Покупка Дизельный генератор ТСС АД-40С-Т400-1РКМ19 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с электрическим, автоматическим запуском (АВР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НК\А\00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Ограждение территории по адресу</w:t>
            </w:r>
            <w:r w:rsidR="008D2B88">
              <w:rPr>
                <w:sz w:val="10"/>
                <w:szCs w:val="10"/>
              </w:rPr>
              <w:t>:</w:t>
            </w:r>
            <w:r w:rsidRPr="00A403C7">
              <w:rPr>
                <w:sz w:val="10"/>
                <w:szCs w:val="10"/>
              </w:rPr>
              <w:t xml:space="preserve"> пер. Тушинск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НК\Х\00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2B88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Щебеночное и асфальтобетонное покрытие территории по адресу</w:t>
            </w:r>
            <w:r w:rsidR="008D2B88">
              <w:rPr>
                <w:sz w:val="10"/>
                <w:szCs w:val="10"/>
              </w:rPr>
              <w:t>:</w:t>
            </w:r>
          </w:p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ер. Тушинский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НК\Х\00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Щебеночное и асфальтобетонное покрытие территории земельного участка по адресу г. Новокузнецк, пер. Тушинский, 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НК\Х\00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3,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  <w:tr w:rsidR="00A403C7" w:rsidRPr="00A403C7" w:rsidTr="004B7337">
        <w:trPr>
          <w:trHeight w:val="20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1.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1C2" w:rsidRPr="00A403C7" w:rsidRDefault="006551C2" w:rsidP="006551C2">
            <w:pPr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Покупка тепловизо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4B7337">
            <w:pPr>
              <w:jc w:val="center"/>
              <w:rPr>
                <w:color w:val="000000"/>
                <w:sz w:val="10"/>
                <w:szCs w:val="10"/>
              </w:rPr>
            </w:pPr>
            <w:r w:rsidRPr="00A403C7">
              <w:rPr>
                <w:color w:val="000000"/>
                <w:sz w:val="10"/>
                <w:szCs w:val="10"/>
              </w:rPr>
              <w:t>H_НК\П\00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0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A403C7" w:rsidRDefault="006551C2" w:rsidP="006551C2">
            <w:pPr>
              <w:jc w:val="center"/>
              <w:rPr>
                <w:sz w:val="10"/>
                <w:szCs w:val="10"/>
              </w:rPr>
            </w:pPr>
            <w:r w:rsidRPr="00A403C7">
              <w:rPr>
                <w:sz w:val="10"/>
                <w:szCs w:val="10"/>
              </w:rPr>
              <w:t>нд</w:t>
            </w:r>
          </w:p>
        </w:tc>
      </w:tr>
    </w:tbl>
    <w:p w:rsidR="001F3F65" w:rsidRPr="006551C2" w:rsidRDefault="001F3F65" w:rsidP="006551C2">
      <w:pPr>
        <w:jc w:val="right"/>
        <w:rPr>
          <w:sz w:val="28"/>
          <w:szCs w:val="28"/>
        </w:rPr>
      </w:pPr>
    </w:p>
    <w:sectPr w:rsidR="001F3F65" w:rsidRPr="006551C2" w:rsidSect="002866A9">
      <w:headerReference w:type="default" r:id="rId7"/>
      <w:pgSz w:w="16838" w:h="11906" w:orient="landscape"/>
      <w:pgMar w:top="1134" w:right="284" w:bottom="284" w:left="284" w:header="709" w:footer="709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DD5" w:rsidRDefault="00582DD5" w:rsidP="003210ED">
      <w:r>
        <w:separator/>
      </w:r>
    </w:p>
  </w:endnote>
  <w:endnote w:type="continuationSeparator" w:id="0">
    <w:p w:rsidR="00582DD5" w:rsidRDefault="00582DD5" w:rsidP="0032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DD5" w:rsidRDefault="00582DD5" w:rsidP="003210ED">
      <w:r>
        <w:separator/>
      </w:r>
    </w:p>
  </w:footnote>
  <w:footnote w:type="continuationSeparator" w:id="0">
    <w:p w:rsidR="00582DD5" w:rsidRDefault="00582DD5" w:rsidP="0032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610848"/>
      <w:docPartObj>
        <w:docPartGallery w:val="Page Numbers (Top of Page)"/>
        <w:docPartUnique/>
      </w:docPartObj>
    </w:sdtPr>
    <w:sdtEndPr/>
    <w:sdtContent>
      <w:p w:rsidR="002866A9" w:rsidRDefault="002866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97">
          <w:rPr>
            <w:noProof/>
          </w:rPr>
          <w:t>142</w:t>
        </w:r>
        <w:r>
          <w:fldChar w:fldCharType="end"/>
        </w:r>
      </w:p>
    </w:sdtContent>
  </w:sdt>
  <w:p w:rsidR="00F82602" w:rsidRDefault="00F826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FA5"/>
    <w:rsid w:val="00000711"/>
    <w:rsid w:val="0002591E"/>
    <w:rsid w:val="001F3F65"/>
    <w:rsid w:val="002866A9"/>
    <w:rsid w:val="00286FA5"/>
    <w:rsid w:val="002E06F4"/>
    <w:rsid w:val="003210ED"/>
    <w:rsid w:val="004A2A97"/>
    <w:rsid w:val="004B7337"/>
    <w:rsid w:val="004C792C"/>
    <w:rsid w:val="00557961"/>
    <w:rsid w:val="00582DD5"/>
    <w:rsid w:val="006551C2"/>
    <w:rsid w:val="00820BC0"/>
    <w:rsid w:val="00862111"/>
    <w:rsid w:val="008D2B88"/>
    <w:rsid w:val="00951A17"/>
    <w:rsid w:val="009818D2"/>
    <w:rsid w:val="009952F8"/>
    <w:rsid w:val="00A403C7"/>
    <w:rsid w:val="00B023AA"/>
    <w:rsid w:val="00BB1BD8"/>
    <w:rsid w:val="00BC6DB8"/>
    <w:rsid w:val="00C425FC"/>
    <w:rsid w:val="00C550F6"/>
    <w:rsid w:val="00E31A10"/>
    <w:rsid w:val="00E4412F"/>
    <w:rsid w:val="00E6340B"/>
    <w:rsid w:val="00F82602"/>
    <w:rsid w:val="00FC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4000"/>
  <w15:docId w15:val="{B10CC10B-0434-43A4-8233-789171B4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0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10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1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1A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A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2C36-1178-475D-B879-2394B425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5114</Words>
  <Characters>86152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Татьяна Сафина</cp:lastModifiedBy>
  <cp:revision>11</cp:revision>
  <cp:lastPrinted>2017-10-18T05:47:00Z</cp:lastPrinted>
  <dcterms:created xsi:type="dcterms:W3CDTF">2017-10-14T11:54:00Z</dcterms:created>
  <dcterms:modified xsi:type="dcterms:W3CDTF">2017-11-07T09:12:00Z</dcterms:modified>
</cp:coreProperties>
</file>